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1696"/>
        <w:tblW w:w="8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1417"/>
        <w:gridCol w:w="4392"/>
        <w:gridCol w:w="567"/>
        <w:gridCol w:w="1138"/>
      </w:tblGrid>
      <w:tr w:rsidR="0085548D" w:rsidTr="0085548D">
        <w:trPr>
          <w:trHeight w:val="272"/>
        </w:trPr>
        <w:tc>
          <w:tcPr>
            <w:tcW w:w="8188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85548D" w:rsidRDefault="0085548D" w:rsidP="0085548D">
            <w:pPr>
              <w:tabs>
                <w:tab w:val="left" w:pos="3315"/>
                <w:tab w:val="center" w:pos="4601"/>
              </w:tabs>
              <w:snapToGrid w:val="0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Przedmiar robot</w:t>
            </w:r>
          </w:p>
        </w:tc>
      </w:tr>
      <w:tr w:rsidR="0085548D" w:rsidTr="0085548D">
        <w:trPr>
          <w:trHeight w:val="272"/>
        </w:trPr>
        <w:tc>
          <w:tcPr>
            <w:tcW w:w="8188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85548D" w:rsidRPr="00E4678C" w:rsidRDefault="0085548D" w:rsidP="0085548D">
            <w:pPr>
              <w:jc w:val="center"/>
              <w:rPr>
                <w:b/>
              </w:rPr>
            </w:pPr>
            <w:r w:rsidRPr="00547B0A">
              <w:rPr>
                <w:b/>
              </w:rPr>
              <w:t>„</w:t>
            </w:r>
            <w:r>
              <w:rPr>
                <w:b/>
              </w:rPr>
              <w:t xml:space="preserve">Przebudowa drogi dojazdowej do gruntów rolnych obręb Łazów </w:t>
            </w:r>
            <w:r w:rsidR="00CD5DC5">
              <w:rPr>
                <w:b/>
              </w:rPr>
              <w:br/>
            </w:r>
            <w:r>
              <w:rPr>
                <w:b/>
              </w:rPr>
              <w:t>działka</w:t>
            </w:r>
            <w:r w:rsidR="00CD5DC5">
              <w:rPr>
                <w:b/>
              </w:rPr>
              <w:t xml:space="preserve"> </w:t>
            </w:r>
            <w:r>
              <w:rPr>
                <w:b/>
              </w:rPr>
              <w:t>o nr ewid. 896</w:t>
            </w:r>
            <w:r w:rsidRPr="00547B0A">
              <w:rPr>
                <w:b/>
              </w:rPr>
              <w:t>”</w:t>
            </w:r>
          </w:p>
        </w:tc>
      </w:tr>
      <w:tr w:rsidR="0085548D" w:rsidTr="0085548D">
        <w:trPr>
          <w:trHeight w:val="844"/>
        </w:trPr>
        <w:tc>
          <w:tcPr>
            <w:tcW w:w="674" w:type="dxa"/>
            <w:shd w:val="clear" w:color="auto" w:fill="auto"/>
          </w:tcPr>
          <w:p w:rsidR="0085548D" w:rsidRDefault="0085548D" w:rsidP="0085548D">
            <w:pPr>
              <w:snapToGrid w:val="0"/>
              <w:jc w:val="center"/>
            </w:pPr>
          </w:p>
          <w:p w:rsidR="0085548D" w:rsidRDefault="0085548D" w:rsidP="0085548D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1417" w:type="dxa"/>
            <w:shd w:val="clear" w:color="auto" w:fill="auto"/>
          </w:tcPr>
          <w:p w:rsidR="0085548D" w:rsidRDefault="0085548D" w:rsidP="0085548D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stawa opisu i zakres robót</w:t>
            </w:r>
          </w:p>
        </w:tc>
        <w:tc>
          <w:tcPr>
            <w:tcW w:w="4392" w:type="dxa"/>
            <w:shd w:val="clear" w:color="auto" w:fill="auto"/>
          </w:tcPr>
          <w:p w:rsidR="0085548D" w:rsidRDefault="0085548D" w:rsidP="0085548D">
            <w:pPr>
              <w:snapToGrid w:val="0"/>
              <w:jc w:val="center"/>
            </w:pPr>
          </w:p>
          <w:p w:rsidR="0085548D" w:rsidRDefault="0085548D" w:rsidP="008554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zaj robót, opis robot</w:t>
            </w:r>
          </w:p>
        </w:tc>
        <w:tc>
          <w:tcPr>
            <w:tcW w:w="567" w:type="dxa"/>
            <w:shd w:val="clear" w:color="auto" w:fill="auto"/>
          </w:tcPr>
          <w:p w:rsidR="0085548D" w:rsidRDefault="0085548D" w:rsidP="0085548D">
            <w:pPr>
              <w:snapToGrid w:val="0"/>
              <w:jc w:val="center"/>
            </w:pPr>
          </w:p>
          <w:p w:rsidR="0085548D" w:rsidRDefault="0085548D" w:rsidP="008554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m</w:t>
            </w:r>
          </w:p>
        </w:tc>
        <w:tc>
          <w:tcPr>
            <w:tcW w:w="1138" w:type="dxa"/>
            <w:tcBorders>
              <w:right w:val="single" w:sz="4" w:space="0" w:color="auto"/>
            </w:tcBorders>
            <w:shd w:val="clear" w:color="auto" w:fill="auto"/>
          </w:tcPr>
          <w:p w:rsidR="0085548D" w:rsidRDefault="0085548D" w:rsidP="0085548D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5548D" w:rsidRDefault="0085548D" w:rsidP="008554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</w:t>
            </w:r>
          </w:p>
          <w:p w:rsidR="0085548D" w:rsidRDefault="0085548D" w:rsidP="008554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.</w:t>
            </w:r>
          </w:p>
        </w:tc>
      </w:tr>
      <w:tr w:rsidR="0085548D" w:rsidTr="0085548D">
        <w:trPr>
          <w:trHeight w:val="276"/>
        </w:trPr>
        <w:tc>
          <w:tcPr>
            <w:tcW w:w="674" w:type="dxa"/>
            <w:shd w:val="clear" w:color="auto" w:fill="FFFF00"/>
          </w:tcPr>
          <w:p w:rsidR="0085548D" w:rsidRDefault="0085548D" w:rsidP="0085548D">
            <w:pPr>
              <w:snapToGrid w:val="0"/>
              <w:jc w:val="center"/>
            </w:pPr>
            <w:r>
              <w:t>I.</w:t>
            </w:r>
          </w:p>
        </w:tc>
        <w:tc>
          <w:tcPr>
            <w:tcW w:w="1417" w:type="dxa"/>
            <w:shd w:val="clear" w:color="auto" w:fill="FFFF00"/>
          </w:tcPr>
          <w:p w:rsidR="0085548D" w:rsidRDefault="0085548D" w:rsidP="0085548D">
            <w:pPr>
              <w:snapToGrid w:val="0"/>
              <w:jc w:val="center"/>
            </w:pPr>
            <w:r>
              <w:t>D 01.00 00</w:t>
            </w:r>
          </w:p>
        </w:tc>
        <w:tc>
          <w:tcPr>
            <w:tcW w:w="4392" w:type="dxa"/>
            <w:shd w:val="clear" w:color="auto" w:fill="FFFF00"/>
          </w:tcPr>
          <w:p w:rsidR="0085548D" w:rsidRDefault="0085548D" w:rsidP="0085548D">
            <w:pPr>
              <w:snapToGrid w:val="0"/>
              <w:jc w:val="center"/>
            </w:pPr>
            <w:r>
              <w:t xml:space="preserve">ROBOTY PRZYGOTOWAWCZE </w:t>
            </w:r>
            <w:r>
              <w:br/>
            </w:r>
          </w:p>
        </w:tc>
        <w:tc>
          <w:tcPr>
            <w:tcW w:w="567" w:type="dxa"/>
            <w:shd w:val="clear" w:color="auto" w:fill="FFFF00"/>
          </w:tcPr>
          <w:p w:rsidR="0085548D" w:rsidRDefault="0085548D" w:rsidP="0085548D">
            <w:pPr>
              <w:snapToGrid w:val="0"/>
              <w:jc w:val="center"/>
            </w:pPr>
          </w:p>
        </w:tc>
        <w:tc>
          <w:tcPr>
            <w:tcW w:w="1138" w:type="dxa"/>
            <w:tcBorders>
              <w:right w:val="single" w:sz="4" w:space="0" w:color="auto"/>
            </w:tcBorders>
            <w:shd w:val="clear" w:color="auto" w:fill="FFFF00"/>
          </w:tcPr>
          <w:p w:rsidR="0085548D" w:rsidRDefault="0085548D" w:rsidP="0085548D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85548D" w:rsidTr="0085548D">
        <w:trPr>
          <w:trHeight w:val="1110"/>
        </w:trPr>
        <w:tc>
          <w:tcPr>
            <w:tcW w:w="674" w:type="dxa"/>
            <w:shd w:val="clear" w:color="auto" w:fill="auto"/>
          </w:tcPr>
          <w:p w:rsidR="0085548D" w:rsidRDefault="0085548D" w:rsidP="0085548D">
            <w:pPr>
              <w:snapToGrid w:val="0"/>
              <w:jc w:val="center"/>
            </w:pPr>
          </w:p>
          <w:p w:rsidR="0085548D" w:rsidRDefault="0085548D" w:rsidP="0085548D">
            <w:pPr>
              <w:jc w:val="center"/>
            </w:pPr>
          </w:p>
          <w:p w:rsidR="0085548D" w:rsidRDefault="0085548D" w:rsidP="0085548D">
            <w:pPr>
              <w:jc w:val="center"/>
            </w:pPr>
            <w:r>
              <w:t>1.</w:t>
            </w:r>
          </w:p>
        </w:tc>
        <w:tc>
          <w:tcPr>
            <w:tcW w:w="1417" w:type="dxa"/>
            <w:shd w:val="clear" w:color="auto" w:fill="auto"/>
          </w:tcPr>
          <w:p w:rsidR="0085548D" w:rsidRDefault="0085548D" w:rsidP="0085548D">
            <w:pPr>
              <w:snapToGrid w:val="0"/>
              <w:jc w:val="center"/>
            </w:pPr>
          </w:p>
          <w:p w:rsidR="0085548D" w:rsidRDefault="0085548D" w:rsidP="0085548D">
            <w:pPr>
              <w:jc w:val="center"/>
            </w:pPr>
          </w:p>
          <w:p w:rsidR="0085548D" w:rsidRDefault="0085548D" w:rsidP="0085548D">
            <w:pPr>
              <w:jc w:val="center"/>
            </w:pPr>
            <w:r>
              <w:t>D.01.01.01</w:t>
            </w:r>
          </w:p>
        </w:tc>
        <w:tc>
          <w:tcPr>
            <w:tcW w:w="4392" w:type="dxa"/>
            <w:shd w:val="clear" w:color="auto" w:fill="auto"/>
          </w:tcPr>
          <w:p w:rsidR="0085548D" w:rsidRDefault="0085548D" w:rsidP="0085548D">
            <w:pPr>
              <w:snapToGrid w:val="0"/>
            </w:pPr>
            <w:r>
              <w:t>Wyznaczanie trasy i punktów wys. drogi w terenie równinnym .</w:t>
            </w:r>
          </w:p>
          <w:p w:rsidR="0085548D" w:rsidRDefault="0085548D" w:rsidP="0085548D">
            <w:r>
              <w:t>od km 0+416 do km 1+066</w:t>
            </w:r>
          </w:p>
          <w:p w:rsidR="0085548D" w:rsidRDefault="0085548D" w:rsidP="0085548D">
            <w:r>
              <w:t>L = 0,65 km</w:t>
            </w:r>
          </w:p>
        </w:tc>
        <w:tc>
          <w:tcPr>
            <w:tcW w:w="567" w:type="dxa"/>
            <w:shd w:val="clear" w:color="auto" w:fill="auto"/>
          </w:tcPr>
          <w:p w:rsidR="0085548D" w:rsidRDefault="0085548D" w:rsidP="0085548D">
            <w:pPr>
              <w:snapToGrid w:val="0"/>
              <w:jc w:val="center"/>
            </w:pPr>
          </w:p>
          <w:p w:rsidR="0085548D" w:rsidRDefault="0085548D" w:rsidP="0085548D">
            <w:pPr>
              <w:jc w:val="center"/>
            </w:pPr>
          </w:p>
          <w:p w:rsidR="0085548D" w:rsidRDefault="0085548D" w:rsidP="0085548D">
            <w:r>
              <w:t>km</w:t>
            </w:r>
          </w:p>
        </w:tc>
        <w:tc>
          <w:tcPr>
            <w:tcW w:w="1138" w:type="dxa"/>
            <w:tcBorders>
              <w:right w:val="single" w:sz="4" w:space="0" w:color="auto"/>
            </w:tcBorders>
            <w:shd w:val="clear" w:color="auto" w:fill="auto"/>
          </w:tcPr>
          <w:p w:rsidR="0085548D" w:rsidRDefault="0085548D" w:rsidP="0085548D">
            <w:pPr>
              <w:jc w:val="center"/>
            </w:pPr>
          </w:p>
          <w:p w:rsidR="0085548D" w:rsidRDefault="0085548D" w:rsidP="0085548D">
            <w:pPr>
              <w:jc w:val="center"/>
            </w:pPr>
          </w:p>
          <w:p w:rsidR="0085548D" w:rsidRDefault="0085548D" w:rsidP="0085548D">
            <w:pPr>
              <w:jc w:val="center"/>
            </w:pPr>
            <w:r>
              <w:t>0,65</w:t>
            </w:r>
          </w:p>
        </w:tc>
      </w:tr>
      <w:tr w:rsidR="0085548D" w:rsidTr="0085548D">
        <w:trPr>
          <w:trHeight w:val="312"/>
        </w:trPr>
        <w:tc>
          <w:tcPr>
            <w:tcW w:w="674" w:type="dxa"/>
            <w:shd w:val="clear" w:color="auto" w:fill="FFFF00"/>
          </w:tcPr>
          <w:p w:rsidR="0085548D" w:rsidRDefault="0085548D" w:rsidP="0085548D">
            <w:pPr>
              <w:snapToGrid w:val="0"/>
              <w:jc w:val="center"/>
            </w:pPr>
            <w:r>
              <w:t>II.</w:t>
            </w:r>
          </w:p>
        </w:tc>
        <w:tc>
          <w:tcPr>
            <w:tcW w:w="1417" w:type="dxa"/>
            <w:shd w:val="clear" w:color="auto" w:fill="FFFF00"/>
          </w:tcPr>
          <w:p w:rsidR="0085548D" w:rsidRDefault="0085548D" w:rsidP="0085548D">
            <w:pPr>
              <w:snapToGrid w:val="0"/>
              <w:jc w:val="center"/>
            </w:pPr>
            <w:r>
              <w:t>D 04.00.00</w:t>
            </w:r>
          </w:p>
        </w:tc>
        <w:tc>
          <w:tcPr>
            <w:tcW w:w="4392" w:type="dxa"/>
            <w:shd w:val="clear" w:color="auto" w:fill="FFFF00"/>
          </w:tcPr>
          <w:p w:rsidR="0085548D" w:rsidRDefault="0085548D" w:rsidP="0085548D">
            <w:pPr>
              <w:snapToGrid w:val="0"/>
              <w:jc w:val="center"/>
            </w:pPr>
            <w:r>
              <w:t>PODBUDOWY</w:t>
            </w:r>
          </w:p>
        </w:tc>
        <w:tc>
          <w:tcPr>
            <w:tcW w:w="567" w:type="dxa"/>
            <w:shd w:val="clear" w:color="auto" w:fill="FFFF00"/>
          </w:tcPr>
          <w:p w:rsidR="0085548D" w:rsidRDefault="0085548D" w:rsidP="0085548D">
            <w:pPr>
              <w:snapToGrid w:val="0"/>
              <w:jc w:val="center"/>
            </w:pPr>
          </w:p>
        </w:tc>
        <w:tc>
          <w:tcPr>
            <w:tcW w:w="1138" w:type="dxa"/>
            <w:tcBorders>
              <w:right w:val="single" w:sz="4" w:space="0" w:color="auto"/>
            </w:tcBorders>
            <w:shd w:val="clear" w:color="auto" w:fill="FFFF00"/>
          </w:tcPr>
          <w:p w:rsidR="0085548D" w:rsidRDefault="0085548D" w:rsidP="0085548D">
            <w:pPr>
              <w:snapToGrid w:val="0"/>
              <w:jc w:val="center"/>
            </w:pPr>
          </w:p>
        </w:tc>
      </w:tr>
      <w:tr w:rsidR="0085548D" w:rsidTr="0085548D">
        <w:trPr>
          <w:trHeight w:val="312"/>
        </w:trPr>
        <w:tc>
          <w:tcPr>
            <w:tcW w:w="674" w:type="dxa"/>
            <w:shd w:val="clear" w:color="auto" w:fill="FFFFFF" w:themeFill="background1"/>
          </w:tcPr>
          <w:p w:rsidR="0085548D" w:rsidRDefault="0085548D" w:rsidP="0085548D">
            <w:pPr>
              <w:snapToGrid w:val="0"/>
              <w:jc w:val="center"/>
            </w:pPr>
          </w:p>
          <w:p w:rsidR="0085548D" w:rsidRDefault="0085548D" w:rsidP="0085548D">
            <w:pPr>
              <w:snapToGrid w:val="0"/>
              <w:jc w:val="center"/>
            </w:pPr>
          </w:p>
          <w:p w:rsidR="0085548D" w:rsidRDefault="0085548D" w:rsidP="0085548D">
            <w:pPr>
              <w:snapToGrid w:val="0"/>
              <w:jc w:val="center"/>
            </w:pPr>
          </w:p>
          <w:p w:rsidR="0085548D" w:rsidRDefault="0085548D" w:rsidP="0085548D">
            <w:pPr>
              <w:snapToGrid w:val="0"/>
              <w:jc w:val="center"/>
            </w:pPr>
          </w:p>
          <w:p w:rsidR="0085548D" w:rsidRDefault="0085548D" w:rsidP="0085548D">
            <w:pPr>
              <w:snapToGrid w:val="0"/>
              <w:jc w:val="center"/>
            </w:pPr>
            <w:r>
              <w:t>2.</w:t>
            </w:r>
          </w:p>
        </w:tc>
        <w:tc>
          <w:tcPr>
            <w:tcW w:w="1417" w:type="dxa"/>
            <w:shd w:val="clear" w:color="auto" w:fill="FFFFFF" w:themeFill="background1"/>
          </w:tcPr>
          <w:p w:rsidR="0085548D" w:rsidRDefault="0085548D" w:rsidP="0085548D">
            <w:pPr>
              <w:snapToGrid w:val="0"/>
              <w:jc w:val="center"/>
            </w:pPr>
          </w:p>
          <w:p w:rsidR="0085548D" w:rsidRDefault="0085548D" w:rsidP="0085548D">
            <w:pPr>
              <w:snapToGrid w:val="0"/>
              <w:jc w:val="center"/>
            </w:pPr>
          </w:p>
          <w:p w:rsidR="0085548D" w:rsidRDefault="0085548D" w:rsidP="0085548D">
            <w:pPr>
              <w:snapToGrid w:val="0"/>
              <w:jc w:val="center"/>
            </w:pPr>
          </w:p>
          <w:p w:rsidR="0085548D" w:rsidRDefault="0085548D" w:rsidP="0085548D">
            <w:pPr>
              <w:snapToGrid w:val="0"/>
              <w:jc w:val="center"/>
            </w:pPr>
          </w:p>
          <w:p w:rsidR="0085548D" w:rsidRDefault="0085548D" w:rsidP="0085548D">
            <w:pPr>
              <w:snapToGrid w:val="0"/>
              <w:jc w:val="center"/>
            </w:pPr>
            <w:r>
              <w:t>D 04.01.01</w:t>
            </w:r>
          </w:p>
        </w:tc>
        <w:tc>
          <w:tcPr>
            <w:tcW w:w="4392" w:type="dxa"/>
            <w:shd w:val="clear" w:color="auto" w:fill="FFFFFF" w:themeFill="background1"/>
          </w:tcPr>
          <w:p w:rsidR="0085548D" w:rsidRDefault="0085548D" w:rsidP="0085548D">
            <w:pPr>
              <w:snapToGrid w:val="0"/>
            </w:pPr>
            <w:r>
              <w:t>Wykonanie koryta mechanicznie wraz z profilowaniem i zagęszczeniem podłoża</w:t>
            </w:r>
            <w:r>
              <w:br/>
              <w:t xml:space="preserve"> w gruntach kat I-IV  , głębokość koryta do 10 cm.</w:t>
            </w:r>
          </w:p>
          <w:p w:rsidR="0085548D" w:rsidRPr="00720910" w:rsidRDefault="0085548D" w:rsidP="0085548D">
            <w:pPr>
              <w:snapToGrid w:val="0"/>
              <w:jc w:val="center"/>
              <w:rPr>
                <w:lang w:val="en-US"/>
              </w:rPr>
            </w:pPr>
            <w:r>
              <w:t xml:space="preserve">Od km 0+416 do km 1+066, szer. </w:t>
            </w:r>
            <w:r>
              <w:rPr>
                <w:lang w:val="en-US"/>
              </w:rPr>
              <w:t>3,5</w:t>
            </w:r>
            <w:r w:rsidRPr="00720910">
              <w:rPr>
                <w:lang w:val="en-US"/>
              </w:rPr>
              <w:t xml:space="preserve"> m</w:t>
            </w:r>
          </w:p>
          <w:p w:rsidR="0085548D" w:rsidRPr="00720910" w:rsidRDefault="0085548D" w:rsidP="0085548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50</w:t>
            </w:r>
            <w:r w:rsidRPr="00720910">
              <w:rPr>
                <w:lang w:val="en-US"/>
              </w:rPr>
              <w:t>,0 m x 3</w:t>
            </w:r>
            <w:r>
              <w:rPr>
                <w:lang w:val="en-US"/>
              </w:rPr>
              <w:t>,5</w:t>
            </w:r>
            <w:r w:rsidRPr="00720910">
              <w:rPr>
                <w:lang w:val="en-US"/>
              </w:rPr>
              <w:t xml:space="preserve"> m = </w:t>
            </w:r>
            <w:r>
              <w:rPr>
                <w:lang w:val="en-US"/>
              </w:rPr>
              <w:t>2 275,00</w:t>
            </w:r>
            <w:r w:rsidRPr="00720910">
              <w:rPr>
                <w:lang w:val="en-US"/>
              </w:rPr>
              <w:t xml:space="preserve"> m</w:t>
            </w:r>
            <w:r w:rsidRPr="00720910">
              <w:rPr>
                <w:vertAlign w:val="superscript"/>
                <w:lang w:val="en-US"/>
              </w:rPr>
              <w:t>2</w:t>
            </w:r>
          </w:p>
          <w:p w:rsidR="0085548D" w:rsidRPr="00720910" w:rsidRDefault="0085548D" w:rsidP="0085548D">
            <w:pPr>
              <w:snapToGrid w:val="0"/>
              <w:jc w:val="center"/>
              <w:rPr>
                <w:lang w:val="en-US"/>
              </w:rPr>
            </w:pPr>
            <w:r w:rsidRPr="00720910">
              <w:rPr>
                <w:lang w:val="en-US"/>
              </w:rPr>
              <w:t xml:space="preserve">F = </w:t>
            </w:r>
            <w:r>
              <w:rPr>
                <w:lang w:val="en-US"/>
              </w:rPr>
              <w:t>2 275,00</w:t>
            </w:r>
            <w:r w:rsidRPr="00720910">
              <w:rPr>
                <w:lang w:val="en-US"/>
              </w:rPr>
              <w:t xml:space="preserve"> m</w:t>
            </w:r>
            <w:r w:rsidRPr="00720910">
              <w:rPr>
                <w:vertAlign w:val="superscript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85548D" w:rsidRPr="00720910" w:rsidRDefault="0085548D" w:rsidP="0085548D">
            <w:pPr>
              <w:snapToGrid w:val="0"/>
              <w:jc w:val="center"/>
              <w:rPr>
                <w:lang w:val="en-US"/>
              </w:rPr>
            </w:pPr>
          </w:p>
          <w:p w:rsidR="0085548D" w:rsidRPr="00720910" w:rsidRDefault="0085548D" w:rsidP="0085548D">
            <w:pPr>
              <w:snapToGrid w:val="0"/>
              <w:jc w:val="center"/>
              <w:rPr>
                <w:lang w:val="en-US"/>
              </w:rPr>
            </w:pPr>
          </w:p>
          <w:p w:rsidR="0085548D" w:rsidRPr="00720910" w:rsidRDefault="0085548D" w:rsidP="0085548D">
            <w:pPr>
              <w:snapToGrid w:val="0"/>
              <w:jc w:val="center"/>
              <w:rPr>
                <w:lang w:val="en-US"/>
              </w:rPr>
            </w:pPr>
          </w:p>
          <w:p w:rsidR="0085548D" w:rsidRPr="00720910" w:rsidRDefault="0085548D" w:rsidP="0085548D">
            <w:pPr>
              <w:snapToGrid w:val="0"/>
              <w:jc w:val="center"/>
              <w:rPr>
                <w:lang w:val="en-US"/>
              </w:rPr>
            </w:pPr>
          </w:p>
          <w:p w:rsidR="0085548D" w:rsidRPr="003A5E38" w:rsidRDefault="0085548D" w:rsidP="0085548D">
            <w:pPr>
              <w:snapToGrid w:val="0"/>
              <w:jc w:val="center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5548D" w:rsidRDefault="0085548D" w:rsidP="0085548D">
            <w:pPr>
              <w:snapToGrid w:val="0"/>
              <w:jc w:val="center"/>
            </w:pPr>
          </w:p>
          <w:p w:rsidR="0085548D" w:rsidRDefault="0085548D" w:rsidP="0085548D">
            <w:pPr>
              <w:snapToGrid w:val="0"/>
              <w:jc w:val="center"/>
            </w:pPr>
          </w:p>
          <w:p w:rsidR="0085548D" w:rsidRDefault="0085548D" w:rsidP="0085548D">
            <w:pPr>
              <w:snapToGrid w:val="0"/>
              <w:jc w:val="center"/>
            </w:pPr>
          </w:p>
          <w:p w:rsidR="0085548D" w:rsidRDefault="0085548D" w:rsidP="0085548D">
            <w:pPr>
              <w:snapToGrid w:val="0"/>
              <w:jc w:val="center"/>
            </w:pPr>
          </w:p>
          <w:p w:rsidR="0085548D" w:rsidRDefault="0085548D" w:rsidP="0085548D">
            <w:pPr>
              <w:snapToGrid w:val="0"/>
              <w:jc w:val="center"/>
            </w:pPr>
            <w:r>
              <w:t>2 275,00</w:t>
            </w:r>
          </w:p>
        </w:tc>
      </w:tr>
      <w:tr w:rsidR="0085548D" w:rsidTr="0085548D">
        <w:trPr>
          <w:trHeight w:val="312"/>
        </w:trPr>
        <w:tc>
          <w:tcPr>
            <w:tcW w:w="674" w:type="dxa"/>
            <w:shd w:val="clear" w:color="auto" w:fill="FFFFFF" w:themeFill="background1"/>
          </w:tcPr>
          <w:p w:rsidR="0085548D" w:rsidRDefault="0085548D" w:rsidP="0085548D">
            <w:pPr>
              <w:snapToGrid w:val="0"/>
              <w:jc w:val="center"/>
            </w:pPr>
          </w:p>
          <w:p w:rsidR="0085548D" w:rsidRDefault="0085548D" w:rsidP="0085548D">
            <w:pPr>
              <w:snapToGrid w:val="0"/>
              <w:jc w:val="center"/>
            </w:pPr>
          </w:p>
          <w:p w:rsidR="0085548D" w:rsidRDefault="0085548D" w:rsidP="0085548D">
            <w:pPr>
              <w:snapToGrid w:val="0"/>
              <w:jc w:val="center"/>
            </w:pPr>
          </w:p>
          <w:p w:rsidR="0085548D" w:rsidRDefault="0085548D" w:rsidP="0085548D">
            <w:pPr>
              <w:snapToGrid w:val="0"/>
              <w:jc w:val="center"/>
            </w:pPr>
            <w:r>
              <w:t>3.</w:t>
            </w:r>
          </w:p>
        </w:tc>
        <w:tc>
          <w:tcPr>
            <w:tcW w:w="1417" w:type="dxa"/>
            <w:shd w:val="clear" w:color="auto" w:fill="FFFFFF" w:themeFill="background1"/>
          </w:tcPr>
          <w:p w:rsidR="0085548D" w:rsidRDefault="0085548D" w:rsidP="0085548D">
            <w:pPr>
              <w:snapToGrid w:val="0"/>
            </w:pPr>
          </w:p>
          <w:p w:rsidR="0085548D" w:rsidRDefault="0085548D" w:rsidP="0085548D">
            <w:pPr>
              <w:snapToGrid w:val="0"/>
            </w:pPr>
          </w:p>
          <w:p w:rsidR="0085548D" w:rsidRDefault="0085548D" w:rsidP="0085548D">
            <w:pPr>
              <w:snapToGrid w:val="0"/>
            </w:pPr>
          </w:p>
          <w:p w:rsidR="0085548D" w:rsidRDefault="0085548D" w:rsidP="0085548D">
            <w:pPr>
              <w:snapToGrid w:val="0"/>
              <w:jc w:val="center"/>
            </w:pPr>
            <w:r>
              <w:t>D 04.02.01</w:t>
            </w:r>
          </w:p>
        </w:tc>
        <w:tc>
          <w:tcPr>
            <w:tcW w:w="4392" w:type="dxa"/>
            <w:shd w:val="clear" w:color="auto" w:fill="FFFFFF" w:themeFill="background1"/>
          </w:tcPr>
          <w:p w:rsidR="0085548D" w:rsidRDefault="0085548D" w:rsidP="0085548D">
            <w:pPr>
              <w:snapToGrid w:val="0"/>
            </w:pPr>
            <w:r>
              <w:t>Wykonanie warstwy odsączającej z piasku, na całej szerokości drogi, grubość warstwy15 cm.</w:t>
            </w:r>
          </w:p>
          <w:p w:rsidR="0085548D" w:rsidRPr="00720910" w:rsidRDefault="0085548D" w:rsidP="0085548D">
            <w:pPr>
              <w:snapToGrid w:val="0"/>
              <w:jc w:val="center"/>
              <w:rPr>
                <w:lang w:val="en-US"/>
              </w:rPr>
            </w:pPr>
            <w:r>
              <w:t xml:space="preserve">Od km 0+416 do km 1+066, szer. </w:t>
            </w:r>
            <w:r>
              <w:rPr>
                <w:lang w:val="en-US"/>
              </w:rPr>
              <w:t>3,5</w:t>
            </w:r>
            <w:r w:rsidRPr="00720910">
              <w:rPr>
                <w:lang w:val="en-US"/>
              </w:rPr>
              <w:t xml:space="preserve"> m</w:t>
            </w:r>
          </w:p>
          <w:p w:rsidR="0085548D" w:rsidRPr="00720910" w:rsidRDefault="0085548D" w:rsidP="0085548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50</w:t>
            </w:r>
            <w:r w:rsidRPr="00720910">
              <w:rPr>
                <w:lang w:val="en-US"/>
              </w:rPr>
              <w:t>,0 m x 3</w:t>
            </w:r>
            <w:r>
              <w:rPr>
                <w:lang w:val="en-US"/>
              </w:rPr>
              <w:t>,5</w:t>
            </w:r>
            <w:r w:rsidRPr="00720910">
              <w:rPr>
                <w:lang w:val="en-US"/>
              </w:rPr>
              <w:t xml:space="preserve"> m = </w:t>
            </w:r>
            <w:r>
              <w:rPr>
                <w:lang w:val="en-US"/>
              </w:rPr>
              <w:t>2 275,00</w:t>
            </w:r>
            <w:r w:rsidRPr="00720910">
              <w:rPr>
                <w:lang w:val="en-US"/>
              </w:rPr>
              <w:t xml:space="preserve"> m</w:t>
            </w:r>
            <w:r w:rsidRPr="00720910">
              <w:rPr>
                <w:vertAlign w:val="superscript"/>
                <w:lang w:val="en-US"/>
              </w:rPr>
              <w:t>2</w:t>
            </w:r>
          </w:p>
          <w:p w:rsidR="0085548D" w:rsidRDefault="0085548D" w:rsidP="0085548D">
            <w:pPr>
              <w:snapToGrid w:val="0"/>
            </w:pPr>
            <w:r w:rsidRPr="00720910">
              <w:rPr>
                <w:lang w:val="en-US"/>
              </w:rPr>
              <w:t xml:space="preserve">F = </w:t>
            </w:r>
            <w:r>
              <w:rPr>
                <w:lang w:val="en-US"/>
              </w:rPr>
              <w:t>2 275,00</w:t>
            </w:r>
            <w:r w:rsidRPr="00720910">
              <w:rPr>
                <w:lang w:val="en-US"/>
              </w:rPr>
              <w:t xml:space="preserve"> m</w:t>
            </w:r>
            <w:r w:rsidRPr="00720910">
              <w:rPr>
                <w:vertAlign w:val="superscript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85548D" w:rsidRDefault="0085548D" w:rsidP="0085548D">
            <w:pPr>
              <w:snapToGrid w:val="0"/>
              <w:jc w:val="center"/>
              <w:rPr>
                <w:lang w:val="en-US"/>
              </w:rPr>
            </w:pPr>
          </w:p>
          <w:p w:rsidR="0085548D" w:rsidRDefault="0085548D" w:rsidP="0085548D">
            <w:pPr>
              <w:snapToGrid w:val="0"/>
              <w:jc w:val="center"/>
              <w:rPr>
                <w:lang w:val="en-US"/>
              </w:rPr>
            </w:pPr>
          </w:p>
          <w:p w:rsidR="0085548D" w:rsidRDefault="0085548D" w:rsidP="0085548D">
            <w:pPr>
              <w:snapToGrid w:val="0"/>
              <w:jc w:val="center"/>
              <w:rPr>
                <w:lang w:val="en-US"/>
              </w:rPr>
            </w:pPr>
          </w:p>
          <w:p w:rsidR="0085548D" w:rsidRPr="00300EF2" w:rsidRDefault="0085548D" w:rsidP="0085548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  <w:r>
              <w:rPr>
                <w:vertAlign w:val="superscript"/>
                <w:lang w:val="en-US"/>
              </w:rPr>
              <w:t>2</w:t>
            </w:r>
          </w:p>
        </w:tc>
        <w:tc>
          <w:tcPr>
            <w:tcW w:w="113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5548D" w:rsidRDefault="0085548D" w:rsidP="0085548D">
            <w:pPr>
              <w:snapToGrid w:val="0"/>
              <w:jc w:val="center"/>
            </w:pPr>
          </w:p>
          <w:p w:rsidR="0085548D" w:rsidRDefault="0085548D" w:rsidP="0085548D">
            <w:pPr>
              <w:snapToGrid w:val="0"/>
              <w:jc w:val="center"/>
            </w:pPr>
          </w:p>
          <w:p w:rsidR="0085548D" w:rsidRDefault="0085548D" w:rsidP="0085548D">
            <w:pPr>
              <w:snapToGrid w:val="0"/>
              <w:jc w:val="center"/>
            </w:pPr>
          </w:p>
          <w:p w:rsidR="0085548D" w:rsidRDefault="0085548D" w:rsidP="0085548D">
            <w:pPr>
              <w:snapToGrid w:val="0"/>
              <w:jc w:val="center"/>
            </w:pPr>
            <w:r>
              <w:t>2 275,00</w:t>
            </w:r>
          </w:p>
        </w:tc>
      </w:tr>
      <w:tr w:rsidR="0085548D" w:rsidTr="0085548D">
        <w:trPr>
          <w:trHeight w:val="312"/>
        </w:trPr>
        <w:tc>
          <w:tcPr>
            <w:tcW w:w="674" w:type="dxa"/>
            <w:shd w:val="clear" w:color="auto" w:fill="FFFFFF" w:themeFill="background1"/>
          </w:tcPr>
          <w:p w:rsidR="0085548D" w:rsidRDefault="0085548D" w:rsidP="0085548D">
            <w:pPr>
              <w:snapToGrid w:val="0"/>
              <w:jc w:val="center"/>
            </w:pPr>
          </w:p>
          <w:p w:rsidR="0085548D" w:rsidRDefault="0085548D" w:rsidP="0085548D">
            <w:pPr>
              <w:snapToGrid w:val="0"/>
              <w:jc w:val="center"/>
            </w:pPr>
          </w:p>
          <w:p w:rsidR="0085548D" w:rsidRDefault="0085548D" w:rsidP="0085548D">
            <w:pPr>
              <w:snapToGrid w:val="0"/>
              <w:jc w:val="center"/>
            </w:pPr>
          </w:p>
          <w:p w:rsidR="0085548D" w:rsidRDefault="0085548D" w:rsidP="0085548D">
            <w:pPr>
              <w:snapToGrid w:val="0"/>
              <w:jc w:val="center"/>
            </w:pPr>
            <w:r>
              <w:t>4.</w:t>
            </w:r>
          </w:p>
        </w:tc>
        <w:tc>
          <w:tcPr>
            <w:tcW w:w="1417" w:type="dxa"/>
            <w:shd w:val="clear" w:color="auto" w:fill="FFFFFF" w:themeFill="background1"/>
          </w:tcPr>
          <w:p w:rsidR="0085548D" w:rsidRDefault="0085548D" w:rsidP="0085548D">
            <w:pPr>
              <w:snapToGrid w:val="0"/>
              <w:jc w:val="center"/>
            </w:pPr>
          </w:p>
          <w:p w:rsidR="0085548D" w:rsidRDefault="0085548D" w:rsidP="0085548D">
            <w:pPr>
              <w:snapToGrid w:val="0"/>
              <w:jc w:val="center"/>
            </w:pPr>
          </w:p>
          <w:p w:rsidR="0085548D" w:rsidRDefault="0085548D" w:rsidP="0085548D">
            <w:pPr>
              <w:snapToGrid w:val="0"/>
              <w:jc w:val="center"/>
            </w:pPr>
          </w:p>
          <w:p w:rsidR="0085548D" w:rsidRDefault="0085548D" w:rsidP="0085548D">
            <w:pPr>
              <w:snapToGrid w:val="0"/>
              <w:jc w:val="center"/>
            </w:pPr>
            <w:r>
              <w:t>D 04.02.02</w:t>
            </w:r>
          </w:p>
        </w:tc>
        <w:tc>
          <w:tcPr>
            <w:tcW w:w="4392" w:type="dxa"/>
            <w:shd w:val="clear" w:color="auto" w:fill="FFFFFF" w:themeFill="background1"/>
          </w:tcPr>
          <w:p w:rsidR="0085548D" w:rsidRDefault="0085548D" w:rsidP="0085548D">
            <w:pPr>
              <w:snapToGrid w:val="0"/>
            </w:pPr>
            <w:r>
              <w:t>Wykonanie nawierzchni z kruszywa łamanego 0/31,5 mm, grubość warstwy po zagęszczeniu 15 cm stabilizowanej mech.</w:t>
            </w:r>
          </w:p>
          <w:p w:rsidR="0085548D" w:rsidRPr="00A84C61" w:rsidRDefault="0085548D" w:rsidP="0085548D">
            <w:pPr>
              <w:snapToGrid w:val="0"/>
              <w:jc w:val="center"/>
            </w:pPr>
            <w:r>
              <w:t xml:space="preserve">Od km 0+416 do km 1+066, szer. </w:t>
            </w:r>
            <w:r w:rsidRPr="00A84C61">
              <w:t>3,5 m</w:t>
            </w:r>
          </w:p>
          <w:p w:rsidR="0085548D" w:rsidRPr="00720910" w:rsidRDefault="0085548D" w:rsidP="0085548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50</w:t>
            </w:r>
            <w:r w:rsidRPr="00720910">
              <w:rPr>
                <w:lang w:val="en-US"/>
              </w:rPr>
              <w:t>,0 m x 3</w:t>
            </w:r>
            <w:r>
              <w:rPr>
                <w:lang w:val="en-US"/>
              </w:rPr>
              <w:t>,5</w:t>
            </w:r>
            <w:r w:rsidRPr="00720910">
              <w:rPr>
                <w:lang w:val="en-US"/>
              </w:rPr>
              <w:t xml:space="preserve"> m = </w:t>
            </w:r>
            <w:r>
              <w:rPr>
                <w:lang w:val="en-US"/>
              </w:rPr>
              <w:t>2 275,00</w:t>
            </w:r>
            <w:r w:rsidRPr="00720910">
              <w:rPr>
                <w:lang w:val="en-US"/>
              </w:rPr>
              <w:t xml:space="preserve"> m</w:t>
            </w:r>
            <w:r w:rsidRPr="00720910">
              <w:rPr>
                <w:vertAlign w:val="superscript"/>
                <w:lang w:val="en-US"/>
              </w:rPr>
              <w:t>2</w:t>
            </w:r>
          </w:p>
          <w:p w:rsidR="0085548D" w:rsidRDefault="0085548D" w:rsidP="0085548D">
            <w:pPr>
              <w:snapToGrid w:val="0"/>
              <w:jc w:val="center"/>
            </w:pPr>
            <w:r w:rsidRPr="00720910">
              <w:rPr>
                <w:lang w:val="en-US"/>
              </w:rPr>
              <w:t xml:space="preserve">F = </w:t>
            </w:r>
            <w:r>
              <w:rPr>
                <w:lang w:val="en-US"/>
              </w:rPr>
              <w:t>2 275,00</w:t>
            </w:r>
            <w:r w:rsidRPr="00720910">
              <w:rPr>
                <w:lang w:val="en-US"/>
              </w:rPr>
              <w:t xml:space="preserve"> m</w:t>
            </w:r>
            <w:r w:rsidRPr="00720910">
              <w:rPr>
                <w:vertAlign w:val="superscript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85548D" w:rsidRDefault="0085548D" w:rsidP="0085548D">
            <w:pPr>
              <w:snapToGrid w:val="0"/>
              <w:jc w:val="center"/>
              <w:rPr>
                <w:lang w:val="en-US"/>
              </w:rPr>
            </w:pPr>
          </w:p>
          <w:p w:rsidR="0085548D" w:rsidRDefault="0085548D" w:rsidP="0085548D">
            <w:pPr>
              <w:snapToGrid w:val="0"/>
              <w:jc w:val="center"/>
              <w:rPr>
                <w:lang w:val="en-US"/>
              </w:rPr>
            </w:pPr>
          </w:p>
          <w:p w:rsidR="0085548D" w:rsidRDefault="0085548D" w:rsidP="0085548D">
            <w:pPr>
              <w:snapToGrid w:val="0"/>
              <w:jc w:val="center"/>
              <w:rPr>
                <w:lang w:val="en-US"/>
              </w:rPr>
            </w:pPr>
          </w:p>
          <w:p w:rsidR="0085548D" w:rsidRPr="003543A6" w:rsidRDefault="0085548D" w:rsidP="0085548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  <w:r>
              <w:rPr>
                <w:vertAlign w:val="superscript"/>
                <w:lang w:val="en-US"/>
              </w:rPr>
              <w:t>2</w:t>
            </w:r>
          </w:p>
        </w:tc>
        <w:tc>
          <w:tcPr>
            <w:tcW w:w="113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5548D" w:rsidRDefault="0085548D" w:rsidP="0085548D">
            <w:pPr>
              <w:snapToGrid w:val="0"/>
              <w:jc w:val="center"/>
            </w:pPr>
          </w:p>
          <w:p w:rsidR="0085548D" w:rsidRDefault="0085548D" w:rsidP="0085548D">
            <w:pPr>
              <w:snapToGrid w:val="0"/>
              <w:jc w:val="center"/>
            </w:pPr>
          </w:p>
          <w:p w:rsidR="0085548D" w:rsidRDefault="0085548D" w:rsidP="0085548D">
            <w:pPr>
              <w:snapToGrid w:val="0"/>
              <w:jc w:val="center"/>
            </w:pPr>
          </w:p>
          <w:p w:rsidR="0085548D" w:rsidRDefault="0085548D" w:rsidP="0085548D">
            <w:pPr>
              <w:snapToGrid w:val="0"/>
              <w:jc w:val="center"/>
            </w:pPr>
            <w:r>
              <w:t>2 275,00</w:t>
            </w:r>
          </w:p>
        </w:tc>
      </w:tr>
      <w:tr w:rsidR="0085548D" w:rsidTr="0085548D">
        <w:trPr>
          <w:trHeight w:val="326"/>
        </w:trPr>
        <w:tc>
          <w:tcPr>
            <w:tcW w:w="674" w:type="dxa"/>
            <w:shd w:val="clear" w:color="auto" w:fill="FFFF00"/>
          </w:tcPr>
          <w:p w:rsidR="0085548D" w:rsidRDefault="0085548D" w:rsidP="0085548D">
            <w:pPr>
              <w:snapToGrid w:val="0"/>
              <w:jc w:val="center"/>
            </w:pPr>
            <w:r>
              <w:t>IV.</w:t>
            </w:r>
          </w:p>
        </w:tc>
        <w:tc>
          <w:tcPr>
            <w:tcW w:w="1417" w:type="dxa"/>
            <w:shd w:val="clear" w:color="auto" w:fill="FFFF00"/>
          </w:tcPr>
          <w:p w:rsidR="0085548D" w:rsidRDefault="0085548D" w:rsidP="0085548D">
            <w:pPr>
              <w:snapToGrid w:val="0"/>
              <w:jc w:val="center"/>
            </w:pPr>
            <w:r>
              <w:t>04.00.00</w:t>
            </w:r>
          </w:p>
        </w:tc>
        <w:tc>
          <w:tcPr>
            <w:tcW w:w="4392" w:type="dxa"/>
            <w:shd w:val="clear" w:color="auto" w:fill="FFFF00"/>
          </w:tcPr>
          <w:p w:rsidR="0085548D" w:rsidRDefault="0085548D" w:rsidP="0085548D">
            <w:pPr>
              <w:snapToGrid w:val="0"/>
              <w:jc w:val="center"/>
            </w:pPr>
            <w:r>
              <w:t>POBOCZA</w:t>
            </w:r>
          </w:p>
        </w:tc>
        <w:tc>
          <w:tcPr>
            <w:tcW w:w="567" w:type="dxa"/>
            <w:shd w:val="clear" w:color="auto" w:fill="FFFF00"/>
          </w:tcPr>
          <w:p w:rsidR="0085548D" w:rsidRDefault="0085548D" w:rsidP="0085548D">
            <w:pPr>
              <w:snapToGrid w:val="0"/>
              <w:jc w:val="center"/>
            </w:pPr>
          </w:p>
        </w:tc>
        <w:tc>
          <w:tcPr>
            <w:tcW w:w="1138" w:type="dxa"/>
            <w:tcBorders>
              <w:right w:val="single" w:sz="4" w:space="0" w:color="auto"/>
            </w:tcBorders>
            <w:shd w:val="clear" w:color="auto" w:fill="FFFF00"/>
          </w:tcPr>
          <w:p w:rsidR="0085548D" w:rsidRDefault="0085548D" w:rsidP="0085548D">
            <w:pPr>
              <w:jc w:val="center"/>
            </w:pPr>
          </w:p>
        </w:tc>
      </w:tr>
      <w:tr w:rsidR="0085548D" w:rsidTr="0085548D">
        <w:trPr>
          <w:trHeight w:val="326"/>
        </w:trPr>
        <w:tc>
          <w:tcPr>
            <w:tcW w:w="674" w:type="dxa"/>
            <w:shd w:val="clear" w:color="auto" w:fill="auto"/>
          </w:tcPr>
          <w:p w:rsidR="0085548D" w:rsidRDefault="0085548D" w:rsidP="0085548D">
            <w:pPr>
              <w:snapToGrid w:val="0"/>
              <w:jc w:val="center"/>
            </w:pPr>
          </w:p>
          <w:p w:rsidR="0085548D" w:rsidRDefault="0085548D" w:rsidP="0085548D">
            <w:pPr>
              <w:snapToGrid w:val="0"/>
              <w:jc w:val="center"/>
            </w:pPr>
          </w:p>
          <w:p w:rsidR="0085548D" w:rsidRDefault="00BB55B5" w:rsidP="0085548D">
            <w:pPr>
              <w:snapToGrid w:val="0"/>
              <w:jc w:val="center"/>
            </w:pPr>
            <w:r>
              <w:t>5</w:t>
            </w:r>
            <w:r w:rsidR="0085548D">
              <w:t>.</w:t>
            </w:r>
          </w:p>
        </w:tc>
        <w:tc>
          <w:tcPr>
            <w:tcW w:w="1417" w:type="dxa"/>
            <w:shd w:val="clear" w:color="auto" w:fill="auto"/>
          </w:tcPr>
          <w:p w:rsidR="0085548D" w:rsidRDefault="0085548D" w:rsidP="0085548D">
            <w:pPr>
              <w:snapToGrid w:val="0"/>
              <w:jc w:val="center"/>
            </w:pPr>
          </w:p>
          <w:p w:rsidR="0085548D" w:rsidRDefault="0085548D" w:rsidP="0085548D">
            <w:pPr>
              <w:snapToGrid w:val="0"/>
              <w:jc w:val="center"/>
            </w:pPr>
          </w:p>
          <w:p w:rsidR="0085548D" w:rsidRDefault="0085548D" w:rsidP="0085548D">
            <w:pPr>
              <w:snapToGrid w:val="0"/>
              <w:jc w:val="center"/>
            </w:pPr>
            <w:r>
              <w:t>D 04.04.02</w:t>
            </w:r>
          </w:p>
        </w:tc>
        <w:tc>
          <w:tcPr>
            <w:tcW w:w="4392" w:type="dxa"/>
            <w:shd w:val="clear" w:color="auto" w:fill="auto"/>
          </w:tcPr>
          <w:p w:rsidR="0085548D" w:rsidRDefault="0085548D" w:rsidP="0085548D">
            <w:pPr>
              <w:jc w:val="center"/>
            </w:pPr>
            <w:r>
              <w:t xml:space="preserve">Wykonanie poboczy gruntowych (grunt niewysadzinowy), szerokość pobocza 0,5m, grubość warstwy </w:t>
            </w:r>
            <w:r w:rsidR="002B54C3">
              <w:t>średnio 15</w:t>
            </w:r>
            <w:r>
              <w:t xml:space="preserve"> cm.</w:t>
            </w:r>
          </w:p>
          <w:p w:rsidR="0085548D" w:rsidRPr="00C72775" w:rsidRDefault="0085548D" w:rsidP="0085548D">
            <w:pPr>
              <w:snapToGrid w:val="0"/>
              <w:jc w:val="center"/>
            </w:pPr>
            <w:r>
              <w:t>650,0 m x 0,5 m x 2 = 650,0 m</w:t>
            </w:r>
            <w:r>
              <w:rPr>
                <w:vertAlign w:val="superscript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85548D" w:rsidRDefault="0085548D" w:rsidP="0085548D">
            <w:pPr>
              <w:snapToGrid w:val="0"/>
              <w:jc w:val="center"/>
            </w:pPr>
          </w:p>
          <w:p w:rsidR="0085548D" w:rsidRDefault="0085548D" w:rsidP="0085548D">
            <w:pPr>
              <w:snapToGrid w:val="0"/>
              <w:jc w:val="center"/>
            </w:pPr>
          </w:p>
          <w:p w:rsidR="0085548D" w:rsidRPr="00C72775" w:rsidRDefault="0085548D" w:rsidP="0085548D">
            <w:pPr>
              <w:snapToGrid w:val="0"/>
              <w:jc w:val="center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8" w:type="dxa"/>
            <w:tcBorders>
              <w:right w:val="single" w:sz="4" w:space="0" w:color="auto"/>
            </w:tcBorders>
            <w:shd w:val="clear" w:color="auto" w:fill="auto"/>
          </w:tcPr>
          <w:p w:rsidR="0085548D" w:rsidRDefault="0085548D" w:rsidP="0085548D">
            <w:pPr>
              <w:jc w:val="center"/>
            </w:pPr>
          </w:p>
          <w:p w:rsidR="0085548D" w:rsidRDefault="0085548D" w:rsidP="0085548D">
            <w:pPr>
              <w:jc w:val="center"/>
            </w:pPr>
          </w:p>
          <w:p w:rsidR="0085548D" w:rsidRDefault="0085548D" w:rsidP="0085548D">
            <w:pPr>
              <w:jc w:val="center"/>
            </w:pPr>
            <w:r>
              <w:t>650,0</w:t>
            </w:r>
          </w:p>
        </w:tc>
      </w:tr>
    </w:tbl>
    <w:p w:rsidR="00BC7FF7" w:rsidRDefault="00BC7FF7" w:rsidP="00F168FB"/>
    <w:p w:rsidR="000F1A80" w:rsidRDefault="000F1A80" w:rsidP="00F168FB"/>
    <w:p w:rsidR="000F1A80" w:rsidRDefault="000F1A80" w:rsidP="00F168FB"/>
    <w:p w:rsidR="00EA2E9E" w:rsidRDefault="00EA2E9E" w:rsidP="00F168FB"/>
    <w:p w:rsidR="00EA2E9E" w:rsidRDefault="00EA2E9E" w:rsidP="00F168FB"/>
    <w:p w:rsidR="00EA2E9E" w:rsidRDefault="00EA2E9E" w:rsidP="00F168FB"/>
    <w:p w:rsidR="00EA2E9E" w:rsidRDefault="00EA2E9E" w:rsidP="00F168FB"/>
    <w:p w:rsidR="00EA2E9E" w:rsidRDefault="00EA2E9E" w:rsidP="00F168FB"/>
    <w:p w:rsidR="00EA2E9E" w:rsidRDefault="00EA2E9E" w:rsidP="00F168FB"/>
    <w:p w:rsidR="00EA2E9E" w:rsidRDefault="00EA2E9E" w:rsidP="00F168FB"/>
    <w:p w:rsidR="00EA2E9E" w:rsidRDefault="00EA2E9E" w:rsidP="00F168FB"/>
    <w:p w:rsidR="00E64617" w:rsidRDefault="00E64617" w:rsidP="00414990">
      <w:pPr>
        <w:rPr>
          <w:b/>
          <w:sz w:val="40"/>
          <w:szCs w:val="20"/>
        </w:rPr>
      </w:pPr>
    </w:p>
    <w:p w:rsidR="00894356" w:rsidRDefault="00894356" w:rsidP="00871604">
      <w:pPr>
        <w:rPr>
          <w:b/>
          <w:sz w:val="40"/>
          <w:szCs w:val="20"/>
        </w:rPr>
      </w:pPr>
    </w:p>
    <w:p w:rsidR="00E64617" w:rsidRDefault="00414990" w:rsidP="00BC7FF7">
      <w:pPr>
        <w:jc w:val="center"/>
        <w:rPr>
          <w:b/>
          <w:sz w:val="32"/>
        </w:rPr>
      </w:pPr>
      <w:r>
        <w:rPr>
          <w:b/>
          <w:sz w:val="32"/>
          <w:szCs w:val="32"/>
        </w:rPr>
        <w:t>PRZEDMIAR  ROBÓT</w:t>
      </w:r>
    </w:p>
    <w:p w:rsidR="00BC7FF7" w:rsidRDefault="00BC7FF7" w:rsidP="00BC7FF7">
      <w:pPr>
        <w:jc w:val="both"/>
        <w:rPr>
          <w:rFonts w:ascii="Arial" w:hAnsi="Arial"/>
          <w:i/>
        </w:rPr>
      </w:pPr>
      <w:r>
        <w:rPr>
          <w:rFonts w:ascii="Arial" w:hAnsi="Arial"/>
          <w:i/>
        </w:rPr>
        <w:t xml:space="preserve">Nazwa zadania: </w:t>
      </w:r>
    </w:p>
    <w:p w:rsidR="00BC7FF7" w:rsidRDefault="00BC7FF7" w:rsidP="00BC7FF7">
      <w:pPr>
        <w:jc w:val="center"/>
        <w:rPr>
          <w:b/>
          <w:sz w:val="28"/>
        </w:rPr>
      </w:pPr>
    </w:p>
    <w:p w:rsidR="00BC7FF7" w:rsidRDefault="002B1BA0" w:rsidP="001E6F2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zebudowa</w:t>
      </w:r>
      <w:r w:rsidR="001E6F2B">
        <w:rPr>
          <w:b/>
          <w:sz w:val="32"/>
          <w:szCs w:val="32"/>
        </w:rPr>
        <w:t xml:space="preserve"> drogi </w:t>
      </w:r>
      <w:r>
        <w:rPr>
          <w:b/>
          <w:sz w:val="32"/>
          <w:szCs w:val="32"/>
        </w:rPr>
        <w:t xml:space="preserve">dojazdowej do gruntów rolnych </w:t>
      </w:r>
      <w:r w:rsidR="00E30A4E">
        <w:rPr>
          <w:b/>
          <w:sz w:val="32"/>
          <w:szCs w:val="32"/>
        </w:rPr>
        <w:br/>
      </w:r>
      <w:r w:rsidR="00513F6C">
        <w:rPr>
          <w:b/>
          <w:sz w:val="32"/>
          <w:szCs w:val="32"/>
        </w:rPr>
        <w:t>obręb Łazów działka</w:t>
      </w:r>
      <w:r>
        <w:rPr>
          <w:b/>
          <w:sz w:val="32"/>
          <w:szCs w:val="32"/>
        </w:rPr>
        <w:t xml:space="preserve"> nr ewid. 896</w:t>
      </w:r>
    </w:p>
    <w:p w:rsidR="00BC7FF7" w:rsidRDefault="00BC7FF7" w:rsidP="00856F02">
      <w:pPr>
        <w:jc w:val="center"/>
        <w:rPr>
          <w:b/>
          <w:sz w:val="28"/>
        </w:rPr>
      </w:pPr>
    </w:p>
    <w:p w:rsidR="00BC7FF7" w:rsidRDefault="00BC7FF7" w:rsidP="00856F02">
      <w:pPr>
        <w:jc w:val="both"/>
        <w:rPr>
          <w:b/>
          <w:sz w:val="28"/>
        </w:rPr>
      </w:pPr>
    </w:p>
    <w:p w:rsidR="00BC7FF7" w:rsidRDefault="00BC7FF7" w:rsidP="00BC7FF7">
      <w:pPr>
        <w:spacing w:line="360" w:lineRule="auto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Podstawa opracowania:  </w:t>
      </w:r>
      <w:r>
        <w:rPr>
          <w:i/>
          <w:sz w:val="26"/>
          <w:szCs w:val="26"/>
        </w:rPr>
        <w:t xml:space="preserve">Rozporządzenie Ministra Infrastruktury z dnia 18 maja 2004 r. w sprawie określenia metod i podstaw sporządzania kosztorysu inwestorskiego, obliczenia planowanych kosztów prac projektowych oraz planowanych kosztów robót budowlanych określonych w programie funkcjonalno – użytkowym (Dz. U. z dnia </w:t>
      </w:r>
      <w:r>
        <w:rPr>
          <w:i/>
          <w:sz w:val="26"/>
          <w:szCs w:val="26"/>
        </w:rPr>
        <w:br/>
        <w:t>8 czerwca 2004 r.).</w:t>
      </w:r>
    </w:p>
    <w:p w:rsidR="00BC7FF7" w:rsidRDefault="00BC7FF7" w:rsidP="00BC7FF7">
      <w:pPr>
        <w:jc w:val="both"/>
        <w:rPr>
          <w:b/>
          <w:sz w:val="28"/>
        </w:rPr>
      </w:pPr>
    </w:p>
    <w:p w:rsidR="00BC7FF7" w:rsidRDefault="00BC7FF7" w:rsidP="00BC7FF7">
      <w:pPr>
        <w:jc w:val="both"/>
        <w:rPr>
          <w:b/>
          <w:sz w:val="28"/>
        </w:rPr>
      </w:pPr>
    </w:p>
    <w:p w:rsidR="00BC7FF7" w:rsidRDefault="00BC7FF7" w:rsidP="00BC7FF7">
      <w:pPr>
        <w:jc w:val="both"/>
        <w:rPr>
          <w:b/>
          <w:sz w:val="28"/>
        </w:rPr>
      </w:pPr>
    </w:p>
    <w:p w:rsidR="00BC7FF7" w:rsidRDefault="00BC7FF7" w:rsidP="00BC7FF7">
      <w:pPr>
        <w:jc w:val="both"/>
        <w:rPr>
          <w:b/>
          <w:sz w:val="28"/>
        </w:rPr>
      </w:pPr>
    </w:p>
    <w:p w:rsidR="00BC7FF7" w:rsidRDefault="00BC7FF7" w:rsidP="00BC7FF7">
      <w:pPr>
        <w:spacing w:line="360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Nazwa Zamawiającego:     </w:t>
      </w:r>
      <w:r w:rsidR="00174166">
        <w:rPr>
          <w:b/>
          <w:sz w:val="26"/>
          <w:szCs w:val="26"/>
        </w:rPr>
        <w:t xml:space="preserve">Gmina </w:t>
      </w:r>
      <w:r w:rsidR="00856353">
        <w:rPr>
          <w:b/>
          <w:sz w:val="26"/>
          <w:szCs w:val="26"/>
        </w:rPr>
        <w:t>Krzeszów</w:t>
      </w:r>
    </w:p>
    <w:p w:rsidR="001F671D" w:rsidRDefault="001F671D" w:rsidP="00BC7FF7">
      <w:pPr>
        <w:jc w:val="both"/>
        <w:rPr>
          <w:sz w:val="26"/>
          <w:szCs w:val="26"/>
        </w:rPr>
      </w:pPr>
    </w:p>
    <w:p w:rsidR="00414990" w:rsidRDefault="00414990" w:rsidP="00BC7FF7">
      <w:pPr>
        <w:jc w:val="both"/>
        <w:rPr>
          <w:sz w:val="26"/>
          <w:szCs w:val="26"/>
        </w:rPr>
      </w:pPr>
    </w:p>
    <w:p w:rsidR="00414990" w:rsidRDefault="00414990" w:rsidP="00BC7FF7">
      <w:pPr>
        <w:jc w:val="both"/>
        <w:rPr>
          <w:sz w:val="26"/>
          <w:szCs w:val="26"/>
        </w:rPr>
      </w:pPr>
    </w:p>
    <w:p w:rsidR="00414990" w:rsidRDefault="00414990" w:rsidP="00BC7FF7">
      <w:pPr>
        <w:jc w:val="both"/>
        <w:rPr>
          <w:sz w:val="26"/>
          <w:szCs w:val="26"/>
        </w:rPr>
      </w:pPr>
    </w:p>
    <w:p w:rsidR="00414990" w:rsidRDefault="00414990" w:rsidP="00BC7FF7">
      <w:pPr>
        <w:jc w:val="both"/>
        <w:rPr>
          <w:sz w:val="26"/>
          <w:szCs w:val="26"/>
        </w:rPr>
      </w:pPr>
    </w:p>
    <w:p w:rsidR="00414990" w:rsidRDefault="00414990" w:rsidP="00BC7FF7">
      <w:pPr>
        <w:jc w:val="both"/>
        <w:rPr>
          <w:sz w:val="26"/>
          <w:szCs w:val="26"/>
        </w:rPr>
      </w:pPr>
    </w:p>
    <w:p w:rsidR="00414990" w:rsidRDefault="00414990" w:rsidP="00BC7FF7">
      <w:pPr>
        <w:jc w:val="both"/>
        <w:rPr>
          <w:sz w:val="26"/>
          <w:szCs w:val="26"/>
        </w:rPr>
      </w:pPr>
    </w:p>
    <w:p w:rsidR="00414990" w:rsidRDefault="00414990" w:rsidP="00BC7FF7">
      <w:pPr>
        <w:jc w:val="both"/>
        <w:rPr>
          <w:sz w:val="26"/>
          <w:szCs w:val="26"/>
        </w:rPr>
      </w:pPr>
    </w:p>
    <w:p w:rsidR="00414990" w:rsidRDefault="00414990" w:rsidP="00BC7FF7">
      <w:pPr>
        <w:jc w:val="both"/>
        <w:rPr>
          <w:sz w:val="26"/>
          <w:szCs w:val="26"/>
        </w:rPr>
      </w:pPr>
    </w:p>
    <w:p w:rsidR="00414990" w:rsidRDefault="00414990" w:rsidP="00BC7FF7">
      <w:pPr>
        <w:jc w:val="both"/>
        <w:rPr>
          <w:sz w:val="26"/>
          <w:szCs w:val="26"/>
        </w:rPr>
      </w:pPr>
    </w:p>
    <w:p w:rsidR="00414990" w:rsidRDefault="00414990" w:rsidP="00BC7FF7">
      <w:pPr>
        <w:jc w:val="both"/>
        <w:rPr>
          <w:sz w:val="26"/>
          <w:szCs w:val="26"/>
        </w:rPr>
      </w:pPr>
    </w:p>
    <w:p w:rsidR="00414990" w:rsidRDefault="00414990" w:rsidP="00BC7FF7">
      <w:pPr>
        <w:jc w:val="both"/>
        <w:rPr>
          <w:sz w:val="26"/>
          <w:szCs w:val="26"/>
        </w:rPr>
      </w:pPr>
    </w:p>
    <w:p w:rsidR="00414990" w:rsidRDefault="00414990" w:rsidP="00BC7FF7">
      <w:pPr>
        <w:jc w:val="both"/>
        <w:rPr>
          <w:sz w:val="26"/>
          <w:szCs w:val="26"/>
        </w:rPr>
      </w:pPr>
    </w:p>
    <w:p w:rsidR="00414990" w:rsidRDefault="00414990" w:rsidP="00BC7FF7">
      <w:pPr>
        <w:jc w:val="both"/>
        <w:rPr>
          <w:sz w:val="26"/>
          <w:szCs w:val="26"/>
        </w:rPr>
      </w:pPr>
    </w:p>
    <w:p w:rsidR="00414990" w:rsidRDefault="00414990" w:rsidP="00BC7FF7">
      <w:pPr>
        <w:jc w:val="both"/>
        <w:rPr>
          <w:rFonts w:ascii="Arial" w:hAnsi="Arial"/>
          <w:i/>
          <w:sz w:val="26"/>
          <w:szCs w:val="26"/>
        </w:rPr>
      </w:pPr>
    </w:p>
    <w:p w:rsidR="001F671D" w:rsidRDefault="001F671D" w:rsidP="00BC7FF7">
      <w:pPr>
        <w:jc w:val="both"/>
        <w:rPr>
          <w:rFonts w:ascii="Arial" w:hAnsi="Arial"/>
          <w:i/>
          <w:sz w:val="26"/>
          <w:szCs w:val="26"/>
        </w:rPr>
      </w:pPr>
    </w:p>
    <w:p w:rsidR="00805B07" w:rsidRDefault="00BC7FF7" w:rsidP="00805B07">
      <w:pPr>
        <w:jc w:val="both"/>
        <w:rPr>
          <w:rFonts w:ascii="Arial" w:hAnsi="Arial"/>
          <w:i/>
          <w:sz w:val="26"/>
          <w:szCs w:val="26"/>
        </w:rPr>
      </w:pPr>
      <w:r>
        <w:rPr>
          <w:rFonts w:ascii="Arial" w:hAnsi="Arial"/>
          <w:i/>
          <w:sz w:val="26"/>
          <w:szCs w:val="26"/>
        </w:rPr>
        <w:t xml:space="preserve">Jednostka opracowująca: </w:t>
      </w:r>
      <w:r w:rsidR="00805B07">
        <w:rPr>
          <w:rFonts w:ascii="Arial" w:hAnsi="Arial"/>
          <w:i/>
          <w:sz w:val="26"/>
          <w:szCs w:val="26"/>
        </w:rPr>
        <w:t>Mirosław Stępień zam. Nisko ul. Rzeszowska 65a,</w:t>
      </w:r>
    </w:p>
    <w:p w:rsidR="00BC7FF7" w:rsidRDefault="00805B07" w:rsidP="00805B07">
      <w:pPr>
        <w:jc w:val="both"/>
        <w:rPr>
          <w:rFonts w:ascii="Arial" w:hAnsi="Arial"/>
          <w:i/>
          <w:sz w:val="26"/>
          <w:szCs w:val="26"/>
        </w:rPr>
      </w:pPr>
      <w:r>
        <w:rPr>
          <w:rFonts w:ascii="Arial" w:hAnsi="Arial"/>
          <w:i/>
          <w:sz w:val="26"/>
          <w:szCs w:val="26"/>
        </w:rPr>
        <w:t xml:space="preserve">                                           Marek Dec zam. Nisko ul. Armii Krajowej 39</w:t>
      </w:r>
    </w:p>
    <w:p w:rsidR="00B8566C" w:rsidRDefault="00B8566C" w:rsidP="00BC7FF7">
      <w:pPr>
        <w:jc w:val="both"/>
        <w:rPr>
          <w:rFonts w:ascii="Arial" w:hAnsi="Arial"/>
          <w:i/>
          <w:sz w:val="26"/>
          <w:szCs w:val="26"/>
        </w:rPr>
      </w:pPr>
    </w:p>
    <w:p w:rsidR="001F671D" w:rsidRDefault="001F671D" w:rsidP="00BC7FF7">
      <w:pPr>
        <w:jc w:val="both"/>
        <w:rPr>
          <w:rFonts w:ascii="Arial" w:hAnsi="Arial"/>
          <w:i/>
          <w:sz w:val="26"/>
          <w:szCs w:val="26"/>
        </w:rPr>
      </w:pPr>
    </w:p>
    <w:p w:rsidR="00BC7FF7" w:rsidRDefault="00BC7FF7" w:rsidP="00BC7FF7">
      <w:pPr>
        <w:jc w:val="both"/>
        <w:rPr>
          <w:rFonts w:ascii="Arial" w:hAnsi="Arial"/>
          <w:i/>
          <w:sz w:val="26"/>
          <w:szCs w:val="26"/>
        </w:rPr>
      </w:pPr>
    </w:p>
    <w:p w:rsidR="00BC7FF7" w:rsidRDefault="00BC7FF7" w:rsidP="00BC7FF7">
      <w:pPr>
        <w:jc w:val="both"/>
        <w:rPr>
          <w:rFonts w:ascii="Arial" w:hAnsi="Arial"/>
          <w:b/>
          <w:i/>
          <w:sz w:val="26"/>
          <w:szCs w:val="26"/>
        </w:rPr>
      </w:pPr>
      <w:r>
        <w:rPr>
          <w:rFonts w:ascii="Arial" w:hAnsi="Arial"/>
          <w:i/>
          <w:sz w:val="26"/>
          <w:szCs w:val="26"/>
        </w:rPr>
        <w:t xml:space="preserve">Data opracowania:      </w:t>
      </w:r>
      <w:r w:rsidR="00550CAA">
        <w:rPr>
          <w:rFonts w:ascii="Arial" w:hAnsi="Arial"/>
          <w:b/>
          <w:i/>
          <w:sz w:val="26"/>
          <w:szCs w:val="26"/>
        </w:rPr>
        <w:t>czerwiec</w:t>
      </w:r>
      <w:r>
        <w:rPr>
          <w:rFonts w:ascii="Arial" w:hAnsi="Arial"/>
          <w:b/>
          <w:i/>
          <w:sz w:val="26"/>
          <w:szCs w:val="26"/>
        </w:rPr>
        <w:t xml:space="preserve"> 201</w:t>
      </w:r>
      <w:r w:rsidR="00550CAA">
        <w:rPr>
          <w:rFonts w:ascii="Arial" w:hAnsi="Arial"/>
          <w:b/>
          <w:i/>
          <w:sz w:val="26"/>
          <w:szCs w:val="26"/>
        </w:rPr>
        <w:t>8</w:t>
      </w:r>
      <w:r>
        <w:rPr>
          <w:rFonts w:ascii="Arial" w:hAnsi="Arial"/>
          <w:b/>
          <w:i/>
          <w:sz w:val="26"/>
          <w:szCs w:val="26"/>
        </w:rPr>
        <w:t xml:space="preserve"> r. </w:t>
      </w:r>
    </w:p>
    <w:sectPr w:rsidR="00BC7FF7" w:rsidSect="00651CD2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3B5" w:rsidRDefault="003103B5" w:rsidP="006225FF">
      <w:r>
        <w:separator/>
      </w:r>
    </w:p>
  </w:endnote>
  <w:endnote w:type="continuationSeparator" w:id="0">
    <w:p w:rsidR="003103B5" w:rsidRDefault="003103B5" w:rsidP="00622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3B5" w:rsidRDefault="003103B5" w:rsidP="006225FF">
      <w:r>
        <w:separator/>
      </w:r>
    </w:p>
  </w:footnote>
  <w:footnote w:type="continuationSeparator" w:id="0">
    <w:p w:rsidR="003103B5" w:rsidRDefault="003103B5" w:rsidP="00622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ADF4326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8FB"/>
    <w:rsid w:val="000001AC"/>
    <w:rsid w:val="00000279"/>
    <w:rsid w:val="000020D0"/>
    <w:rsid w:val="0000270F"/>
    <w:rsid w:val="0000479D"/>
    <w:rsid w:val="00005B2E"/>
    <w:rsid w:val="0001017B"/>
    <w:rsid w:val="000141A9"/>
    <w:rsid w:val="000148FE"/>
    <w:rsid w:val="00015AAE"/>
    <w:rsid w:val="000169D6"/>
    <w:rsid w:val="000170B0"/>
    <w:rsid w:val="00017992"/>
    <w:rsid w:val="000211C7"/>
    <w:rsid w:val="0002164A"/>
    <w:rsid w:val="00023B80"/>
    <w:rsid w:val="00025E49"/>
    <w:rsid w:val="00026D83"/>
    <w:rsid w:val="00027138"/>
    <w:rsid w:val="000316B6"/>
    <w:rsid w:val="00033C38"/>
    <w:rsid w:val="000350E5"/>
    <w:rsid w:val="00035B93"/>
    <w:rsid w:val="00035DB4"/>
    <w:rsid w:val="00037893"/>
    <w:rsid w:val="0004099F"/>
    <w:rsid w:val="00040FBC"/>
    <w:rsid w:val="0004107A"/>
    <w:rsid w:val="000420A4"/>
    <w:rsid w:val="00043CF0"/>
    <w:rsid w:val="000441E8"/>
    <w:rsid w:val="00044BE6"/>
    <w:rsid w:val="00046AD2"/>
    <w:rsid w:val="00047294"/>
    <w:rsid w:val="00047F28"/>
    <w:rsid w:val="000503F5"/>
    <w:rsid w:val="00051A23"/>
    <w:rsid w:val="00052451"/>
    <w:rsid w:val="00053182"/>
    <w:rsid w:val="00053DD9"/>
    <w:rsid w:val="00054CB9"/>
    <w:rsid w:val="00054F95"/>
    <w:rsid w:val="00056567"/>
    <w:rsid w:val="000578EF"/>
    <w:rsid w:val="00063E0E"/>
    <w:rsid w:val="00063E1F"/>
    <w:rsid w:val="0006464A"/>
    <w:rsid w:val="00066A7B"/>
    <w:rsid w:val="000674BE"/>
    <w:rsid w:val="0006758C"/>
    <w:rsid w:val="00073756"/>
    <w:rsid w:val="00074C2D"/>
    <w:rsid w:val="00075FA1"/>
    <w:rsid w:val="00076958"/>
    <w:rsid w:val="00077752"/>
    <w:rsid w:val="000844C3"/>
    <w:rsid w:val="00084988"/>
    <w:rsid w:val="000853F3"/>
    <w:rsid w:val="00085A61"/>
    <w:rsid w:val="00085D03"/>
    <w:rsid w:val="00087850"/>
    <w:rsid w:val="00092702"/>
    <w:rsid w:val="00093611"/>
    <w:rsid w:val="000939F5"/>
    <w:rsid w:val="00094A4C"/>
    <w:rsid w:val="000966F9"/>
    <w:rsid w:val="00097073"/>
    <w:rsid w:val="000A0970"/>
    <w:rsid w:val="000A0B29"/>
    <w:rsid w:val="000A5430"/>
    <w:rsid w:val="000B5261"/>
    <w:rsid w:val="000B63C3"/>
    <w:rsid w:val="000B74EA"/>
    <w:rsid w:val="000B776A"/>
    <w:rsid w:val="000C1689"/>
    <w:rsid w:val="000C21F1"/>
    <w:rsid w:val="000C49E5"/>
    <w:rsid w:val="000C7F80"/>
    <w:rsid w:val="000D24D1"/>
    <w:rsid w:val="000D2C6E"/>
    <w:rsid w:val="000D3E0B"/>
    <w:rsid w:val="000E2DA6"/>
    <w:rsid w:val="000E7441"/>
    <w:rsid w:val="000F1A80"/>
    <w:rsid w:val="000F2061"/>
    <w:rsid w:val="000F35D6"/>
    <w:rsid w:val="000F43FC"/>
    <w:rsid w:val="000F4BE0"/>
    <w:rsid w:val="000F5AE5"/>
    <w:rsid w:val="000F6EDC"/>
    <w:rsid w:val="000F776A"/>
    <w:rsid w:val="001011A4"/>
    <w:rsid w:val="001012E1"/>
    <w:rsid w:val="00101815"/>
    <w:rsid w:val="00103164"/>
    <w:rsid w:val="00103502"/>
    <w:rsid w:val="001072D9"/>
    <w:rsid w:val="0011025E"/>
    <w:rsid w:val="0012004A"/>
    <w:rsid w:val="00121EBD"/>
    <w:rsid w:val="00122B53"/>
    <w:rsid w:val="00123D4D"/>
    <w:rsid w:val="00130365"/>
    <w:rsid w:val="00134364"/>
    <w:rsid w:val="001366F1"/>
    <w:rsid w:val="00136DC2"/>
    <w:rsid w:val="001407AC"/>
    <w:rsid w:val="00141290"/>
    <w:rsid w:val="00141DE2"/>
    <w:rsid w:val="001428BC"/>
    <w:rsid w:val="0014342A"/>
    <w:rsid w:val="0014413B"/>
    <w:rsid w:val="00144DD8"/>
    <w:rsid w:val="00150CBD"/>
    <w:rsid w:val="00151A81"/>
    <w:rsid w:val="00151D91"/>
    <w:rsid w:val="00154BE5"/>
    <w:rsid w:val="00154E18"/>
    <w:rsid w:val="001552DD"/>
    <w:rsid w:val="00157A2E"/>
    <w:rsid w:val="00162015"/>
    <w:rsid w:val="00162B03"/>
    <w:rsid w:val="00165DE0"/>
    <w:rsid w:val="001667D2"/>
    <w:rsid w:val="00167524"/>
    <w:rsid w:val="001703B6"/>
    <w:rsid w:val="001707C9"/>
    <w:rsid w:val="00174166"/>
    <w:rsid w:val="0017696B"/>
    <w:rsid w:val="001769A1"/>
    <w:rsid w:val="00177B53"/>
    <w:rsid w:val="001803FB"/>
    <w:rsid w:val="00182369"/>
    <w:rsid w:val="001834D2"/>
    <w:rsid w:val="0018543E"/>
    <w:rsid w:val="001854D9"/>
    <w:rsid w:val="0018608E"/>
    <w:rsid w:val="00186B74"/>
    <w:rsid w:val="0019071B"/>
    <w:rsid w:val="001912B1"/>
    <w:rsid w:val="0019241F"/>
    <w:rsid w:val="00194374"/>
    <w:rsid w:val="00194C13"/>
    <w:rsid w:val="001A1252"/>
    <w:rsid w:val="001A5D3B"/>
    <w:rsid w:val="001A683F"/>
    <w:rsid w:val="001A7EAA"/>
    <w:rsid w:val="001A7FB5"/>
    <w:rsid w:val="001B105D"/>
    <w:rsid w:val="001B2C20"/>
    <w:rsid w:val="001B452A"/>
    <w:rsid w:val="001B5BDE"/>
    <w:rsid w:val="001C1450"/>
    <w:rsid w:val="001C1685"/>
    <w:rsid w:val="001C27CA"/>
    <w:rsid w:val="001C2BD4"/>
    <w:rsid w:val="001C2EAB"/>
    <w:rsid w:val="001C7A15"/>
    <w:rsid w:val="001D1131"/>
    <w:rsid w:val="001D1F0B"/>
    <w:rsid w:val="001D355F"/>
    <w:rsid w:val="001D716E"/>
    <w:rsid w:val="001D7214"/>
    <w:rsid w:val="001E0131"/>
    <w:rsid w:val="001E0712"/>
    <w:rsid w:val="001E0DED"/>
    <w:rsid w:val="001E52D5"/>
    <w:rsid w:val="001E6ACE"/>
    <w:rsid w:val="001E6C5B"/>
    <w:rsid w:val="001E6F2B"/>
    <w:rsid w:val="001E7608"/>
    <w:rsid w:val="001F019E"/>
    <w:rsid w:val="001F0DF9"/>
    <w:rsid w:val="001F121F"/>
    <w:rsid w:val="001F13FA"/>
    <w:rsid w:val="001F2FA9"/>
    <w:rsid w:val="001F5049"/>
    <w:rsid w:val="001F5CB7"/>
    <w:rsid w:val="001F6593"/>
    <w:rsid w:val="001F671D"/>
    <w:rsid w:val="001F6DCE"/>
    <w:rsid w:val="002047F5"/>
    <w:rsid w:val="00206972"/>
    <w:rsid w:val="00207500"/>
    <w:rsid w:val="002103CE"/>
    <w:rsid w:val="002115BF"/>
    <w:rsid w:val="00214B23"/>
    <w:rsid w:val="00214BB0"/>
    <w:rsid w:val="00221D83"/>
    <w:rsid w:val="0022387C"/>
    <w:rsid w:val="0022650A"/>
    <w:rsid w:val="00230407"/>
    <w:rsid w:val="0023154A"/>
    <w:rsid w:val="0023164F"/>
    <w:rsid w:val="00232C24"/>
    <w:rsid w:val="00233FDA"/>
    <w:rsid w:val="00234631"/>
    <w:rsid w:val="002368EF"/>
    <w:rsid w:val="00236B19"/>
    <w:rsid w:val="00242C89"/>
    <w:rsid w:val="002434AF"/>
    <w:rsid w:val="00244AC1"/>
    <w:rsid w:val="0024577C"/>
    <w:rsid w:val="00251163"/>
    <w:rsid w:val="002511B9"/>
    <w:rsid w:val="002533B8"/>
    <w:rsid w:val="002535D5"/>
    <w:rsid w:val="0025388E"/>
    <w:rsid w:val="00254ECC"/>
    <w:rsid w:val="002574DE"/>
    <w:rsid w:val="0025789B"/>
    <w:rsid w:val="00261C8E"/>
    <w:rsid w:val="002623E4"/>
    <w:rsid w:val="002634F3"/>
    <w:rsid w:val="00263E4D"/>
    <w:rsid w:val="00264C31"/>
    <w:rsid w:val="00265FD7"/>
    <w:rsid w:val="002667EA"/>
    <w:rsid w:val="00267205"/>
    <w:rsid w:val="00267CCA"/>
    <w:rsid w:val="00270E96"/>
    <w:rsid w:val="00271458"/>
    <w:rsid w:val="002726F4"/>
    <w:rsid w:val="00273680"/>
    <w:rsid w:val="002741E7"/>
    <w:rsid w:val="002814B1"/>
    <w:rsid w:val="00282A1B"/>
    <w:rsid w:val="00282F06"/>
    <w:rsid w:val="002832C4"/>
    <w:rsid w:val="00284637"/>
    <w:rsid w:val="002869CE"/>
    <w:rsid w:val="00287197"/>
    <w:rsid w:val="00287A90"/>
    <w:rsid w:val="00287C4C"/>
    <w:rsid w:val="0029548F"/>
    <w:rsid w:val="00295491"/>
    <w:rsid w:val="002A0478"/>
    <w:rsid w:val="002A1603"/>
    <w:rsid w:val="002A1D60"/>
    <w:rsid w:val="002A2237"/>
    <w:rsid w:val="002A2515"/>
    <w:rsid w:val="002A3579"/>
    <w:rsid w:val="002A3E45"/>
    <w:rsid w:val="002A48EE"/>
    <w:rsid w:val="002A578F"/>
    <w:rsid w:val="002A5EE9"/>
    <w:rsid w:val="002B0B5B"/>
    <w:rsid w:val="002B1BA0"/>
    <w:rsid w:val="002B39AC"/>
    <w:rsid w:val="002B4791"/>
    <w:rsid w:val="002B54C3"/>
    <w:rsid w:val="002B5E8D"/>
    <w:rsid w:val="002B7432"/>
    <w:rsid w:val="002B7D79"/>
    <w:rsid w:val="002C02F7"/>
    <w:rsid w:val="002C0833"/>
    <w:rsid w:val="002C1593"/>
    <w:rsid w:val="002C7FB7"/>
    <w:rsid w:val="002D1FB4"/>
    <w:rsid w:val="002E1126"/>
    <w:rsid w:val="002E4A37"/>
    <w:rsid w:val="002E6613"/>
    <w:rsid w:val="002E677D"/>
    <w:rsid w:val="002E6B4B"/>
    <w:rsid w:val="002E7101"/>
    <w:rsid w:val="002E7147"/>
    <w:rsid w:val="002F3487"/>
    <w:rsid w:val="002F700F"/>
    <w:rsid w:val="002F711D"/>
    <w:rsid w:val="00300EF2"/>
    <w:rsid w:val="0030296D"/>
    <w:rsid w:val="00304CF4"/>
    <w:rsid w:val="00306F41"/>
    <w:rsid w:val="00306FCE"/>
    <w:rsid w:val="00307CB0"/>
    <w:rsid w:val="003100DD"/>
    <w:rsid w:val="003103B5"/>
    <w:rsid w:val="0031085A"/>
    <w:rsid w:val="00311BDA"/>
    <w:rsid w:val="00312B02"/>
    <w:rsid w:val="00313C8A"/>
    <w:rsid w:val="00313D38"/>
    <w:rsid w:val="00316003"/>
    <w:rsid w:val="0032043C"/>
    <w:rsid w:val="00324D8D"/>
    <w:rsid w:val="00327574"/>
    <w:rsid w:val="0033132E"/>
    <w:rsid w:val="00335479"/>
    <w:rsid w:val="003359F9"/>
    <w:rsid w:val="00335B24"/>
    <w:rsid w:val="00335BFA"/>
    <w:rsid w:val="00335E28"/>
    <w:rsid w:val="003364BF"/>
    <w:rsid w:val="00336841"/>
    <w:rsid w:val="00336B8E"/>
    <w:rsid w:val="0033745E"/>
    <w:rsid w:val="003418EA"/>
    <w:rsid w:val="003429BC"/>
    <w:rsid w:val="00344F9D"/>
    <w:rsid w:val="003453B1"/>
    <w:rsid w:val="003453D1"/>
    <w:rsid w:val="00345709"/>
    <w:rsid w:val="003468F0"/>
    <w:rsid w:val="00352535"/>
    <w:rsid w:val="00353F47"/>
    <w:rsid w:val="003543A6"/>
    <w:rsid w:val="0035507F"/>
    <w:rsid w:val="00356581"/>
    <w:rsid w:val="0035791F"/>
    <w:rsid w:val="00360C8B"/>
    <w:rsid w:val="00361E73"/>
    <w:rsid w:val="00364085"/>
    <w:rsid w:val="00366C5F"/>
    <w:rsid w:val="00367C01"/>
    <w:rsid w:val="003711EC"/>
    <w:rsid w:val="0037294F"/>
    <w:rsid w:val="003767C7"/>
    <w:rsid w:val="00377858"/>
    <w:rsid w:val="00377E45"/>
    <w:rsid w:val="00384205"/>
    <w:rsid w:val="003853A9"/>
    <w:rsid w:val="003854CB"/>
    <w:rsid w:val="003866A5"/>
    <w:rsid w:val="0038706A"/>
    <w:rsid w:val="003908B1"/>
    <w:rsid w:val="003933F3"/>
    <w:rsid w:val="00394388"/>
    <w:rsid w:val="00396ACE"/>
    <w:rsid w:val="00397F0A"/>
    <w:rsid w:val="003A04EE"/>
    <w:rsid w:val="003A15B6"/>
    <w:rsid w:val="003A19BF"/>
    <w:rsid w:val="003A3191"/>
    <w:rsid w:val="003A5E38"/>
    <w:rsid w:val="003A60B1"/>
    <w:rsid w:val="003A61F7"/>
    <w:rsid w:val="003B0716"/>
    <w:rsid w:val="003B3797"/>
    <w:rsid w:val="003B5325"/>
    <w:rsid w:val="003C09CE"/>
    <w:rsid w:val="003C4CD1"/>
    <w:rsid w:val="003C7E51"/>
    <w:rsid w:val="003D051D"/>
    <w:rsid w:val="003D11AD"/>
    <w:rsid w:val="003E1852"/>
    <w:rsid w:val="003E271F"/>
    <w:rsid w:val="003E2ED4"/>
    <w:rsid w:val="003E535D"/>
    <w:rsid w:val="003E5A32"/>
    <w:rsid w:val="003E66D3"/>
    <w:rsid w:val="003E7570"/>
    <w:rsid w:val="003F3FBF"/>
    <w:rsid w:val="003F4017"/>
    <w:rsid w:val="003F5CFA"/>
    <w:rsid w:val="003F5F6E"/>
    <w:rsid w:val="003F6CA3"/>
    <w:rsid w:val="003F7A8D"/>
    <w:rsid w:val="00400276"/>
    <w:rsid w:val="004015EA"/>
    <w:rsid w:val="00403C46"/>
    <w:rsid w:val="004059AF"/>
    <w:rsid w:val="00410C5B"/>
    <w:rsid w:val="00411542"/>
    <w:rsid w:val="00411E4B"/>
    <w:rsid w:val="00412BC4"/>
    <w:rsid w:val="00412F2B"/>
    <w:rsid w:val="00414990"/>
    <w:rsid w:val="00414D94"/>
    <w:rsid w:val="00415688"/>
    <w:rsid w:val="00416CF5"/>
    <w:rsid w:val="0042137F"/>
    <w:rsid w:val="00421511"/>
    <w:rsid w:val="0042176D"/>
    <w:rsid w:val="00421D03"/>
    <w:rsid w:val="00422E4F"/>
    <w:rsid w:val="004245BD"/>
    <w:rsid w:val="0042612F"/>
    <w:rsid w:val="00433606"/>
    <w:rsid w:val="0043370E"/>
    <w:rsid w:val="00433AB0"/>
    <w:rsid w:val="00434E03"/>
    <w:rsid w:val="00435E4B"/>
    <w:rsid w:val="004369D3"/>
    <w:rsid w:val="00437A5E"/>
    <w:rsid w:val="00440A92"/>
    <w:rsid w:val="004414BD"/>
    <w:rsid w:val="004438D8"/>
    <w:rsid w:val="004501E0"/>
    <w:rsid w:val="00450DD3"/>
    <w:rsid w:val="004524B6"/>
    <w:rsid w:val="0045537D"/>
    <w:rsid w:val="00455B70"/>
    <w:rsid w:val="004611AF"/>
    <w:rsid w:val="00461DC5"/>
    <w:rsid w:val="00461F73"/>
    <w:rsid w:val="004640B7"/>
    <w:rsid w:val="00473B3A"/>
    <w:rsid w:val="0048368E"/>
    <w:rsid w:val="00485951"/>
    <w:rsid w:val="00486F7E"/>
    <w:rsid w:val="004875D8"/>
    <w:rsid w:val="00487F8E"/>
    <w:rsid w:val="00490640"/>
    <w:rsid w:val="00490677"/>
    <w:rsid w:val="004908DB"/>
    <w:rsid w:val="00491140"/>
    <w:rsid w:val="0049256E"/>
    <w:rsid w:val="00492946"/>
    <w:rsid w:val="00493A6E"/>
    <w:rsid w:val="00495309"/>
    <w:rsid w:val="00495586"/>
    <w:rsid w:val="004961D7"/>
    <w:rsid w:val="004967EB"/>
    <w:rsid w:val="00497A1E"/>
    <w:rsid w:val="004A1D2C"/>
    <w:rsid w:val="004A4062"/>
    <w:rsid w:val="004A5DC9"/>
    <w:rsid w:val="004A7599"/>
    <w:rsid w:val="004B01D4"/>
    <w:rsid w:val="004B0483"/>
    <w:rsid w:val="004B16ED"/>
    <w:rsid w:val="004B3B6D"/>
    <w:rsid w:val="004B4FF2"/>
    <w:rsid w:val="004B61D1"/>
    <w:rsid w:val="004C047C"/>
    <w:rsid w:val="004C1640"/>
    <w:rsid w:val="004C4905"/>
    <w:rsid w:val="004C5492"/>
    <w:rsid w:val="004C7DD7"/>
    <w:rsid w:val="004D2EB1"/>
    <w:rsid w:val="004D5263"/>
    <w:rsid w:val="004D630E"/>
    <w:rsid w:val="004E1DF0"/>
    <w:rsid w:val="004E22AF"/>
    <w:rsid w:val="004E4534"/>
    <w:rsid w:val="004E4E45"/>
    <w:rsid w:val="004E5593"/>
    <w:rsid w:val="004E6C27"/>
    <w:rsid w:val="004F11DB"/>
    <w:rsid w:val="004F1EF8"/>
    <w:rsid w:val="004F4183"/>
    <w:rsid w:val="004F42A2"/>
    <w:rsid w:val="004F597D"/>
    <w:rsid w:val="00500286"/>
    <w:rsid w:val="005006F3"/>
    <w:rsid w:val="00503B34"/>
    <w:rsid w:val="0051023E"/>
    <w:rsid w:val="005118CC"/>
    <w:rsid w:val="0051224A"/>
    <w:rsid w:val="00513F6C"/>
    <w:rsid w:val="0051458A"/>
    <w:rsid w:val="00516F78"/>
    <w:rsid w:val="00521A6F"/>
    <w:rsid w:val="00522DC4"/>
    <w:rsid w:val="00526F6F"/>
    <w:rsid w:val="00527D14"/>
    <w:rsid w:val="00530085"/>
    <w:rsid w:val="00530EBC"/>
    <w:rsid w:val="00531A18"/>
    <w:rsid w:val="00531AF4"/>
    <w:rsid w:val="00532B46"/>
    <w:rsid w:val="0053331E"/>
    <w:rsid w:val="0053627B"/>
    <w:rsid w:val="0053759F"/>
    <w:rsid w:val="00540389"/>
    <w:rsid w:val="005411DC"/>
    <w:rsid w:val="00542503"/>
    <w:rsid w:val="00544CDC"/>
    <w:rsid w:val="00544EA8"/>
    <w:rsid w:val="00547B0A"/>
    <w:rsid w:val="005504DD"/>
    <w:rsid w:val="00550CAA"/>
    <w:rsid w:val="00551F06"/>
    <w:rsid w:val="005568C8"/>
    <w:rsid w:val="00557CD1"/>
    <w:rsid w:val="00560341"/>
    <w:rsid w:val="00560511"/>
    <w:rsid w:val="00561E97"/>
    <w:rsid w:val="00567299"/>
    <w:rsid w:val="005679C8"/>
    <w:rsid w:val="005720A7"/>
    <w:rsid w:val="00573259"/>
    <w:rsid w:val="00573415"/>
    <w:rsid w:val="0057459C"/>
    <w:rsid w:val="00574B10"/>
    <w:rsid w:val="00574E0C"/>
    <w:rsid w:val="00576E01"/>
    <w:rsid w:val="00582495"/>
    <w:rsid w:val="0058275D"/>
    <w:rsid w:val="005845AE"/>
    <w:rsid w:val="005848EE"/>
    <w:rsid w:val="00586B4F"/>
    <w:rsid w:val="00597BC7"/>
    <w:rsid w:val="00597DD1"/>
    <w:rsid w:val="005A32AE"/>
    <w:rsid w:val="005A3324"/>
    <w:rsid w:val="005A33F6"/>
    <w:rsid w:val="005A416F"/>
    <w:rsid w:val="005A6EAC"/>
    <w:rsid w:val="005A7F5D"/>
    <w:rsid w:val="005B09C5"/>
    <w:rsid w:val="005B36AD"/>
    <w:rsid w:val="005C0C31"/>
    <w:rsid w:val="005C10A5"/>
    <w:rsid w:val="005C234E"/>
    <w:rsid w:val="005C2B0F"/>
    <w:rsid w:val="005C3345"/>
    <w:rsid w:val="005C723A"/>
    <w:rsid w:val="005D11FA"/>
    <w:rsid w:val="005D23C8"/>
    <w:rsid w:val="005D3A5F"/>
    <w:rsid w:val="005D52D3"/>
    <w:rsid w:val="005D6E0B"/>
    <w:rsid w:val="005E1302"/>
    <w:rsid w:val="005E1380"/>
    <w:rsid w:val="005E2F09"/>
    <w:rsid w:val="005E3BD6"/>
    <w:rsid w:val="005E58B2"/>
    <w:rsid w:val="005E5B5F"/>
    <w:rsid w:val="005E6DB5"/>
    <w:rsid w:val="005F1150"/>
    <w:rsid w:val="005F12CD"/>
    <w:rsid w:val="005F1DC9"/>
    <w:rsid w:val="005F367F"/>
    <w:rsid w:val="005F4957"/>
    <w:rsid w:val="005F5CB4"/>
    <w:rsid w:val="005F6AD1"/>
    <w:rsid w:val="005F6BC2"/>
    <w:rsid w:val="005F787B"/>
    <w:rsid w:val="00600ABC"/>
    <w:rsid w:val="00601709"/>
    <w:rsid w:val="00601B67"/>
    <w:rsid w:val="00602576"/>
    <w:rsid w:val="0060499A"/>
    <w:rsid w:val="00604CF3"/>
    <w:rsid w:val="00604E17"/>
    <w:rsid w:val="00606C22"/>
    <w:rsid w:val="00607D0A"/>
    <w:rsid w:val="00607D76"/>
    <w:rsid w:val="006121FF"/>
    <w:rsid w:val="00612BF6"/>
    <w:rsid w:val="006134A4"/>
    <w:rsid w:val="0061358E"/>
    <w:rsid w:val="00613EAC"/>
    <w:rsid w:val="006156F7"/>
    <w:rsid w:val="0062149A"/>
    <w:rsid w:val="00621F96"/>
    <w:rsid w:val="006225FF"/>
    <w:rsid w:val="00624A1B"/>
    <w:rsid w:val="0063006C"/>
    <w:rsid w:val="006321CF"/>
    <w:rsid w:val="00636410"/>
    <w:rsid w:val="00636A17"/>
    <w:rsid w:val="00636CF7"/>
    <w:rsid w:val="006375FB"/>
    <w:rsid w:val="00637C67"/>
    <w:rsid w:val="0064350B"/>
    <w:rsid w:val="00646C29"/>
    <w:rsid w:val="006472C9"/>
    <w:rsid w:val="00651CD2"/>
    <w:rsid w:val="006561C0"/>
    <w:rsid w:val="006576C2"/>
    <w:rsid w:val="0066059F"/>
    <w:rsid w:val="00661849"/>
    <w:rsid w:val="00661F62"/>
    <w:rsid w:val="00662822"/>
    <w:rsid w:val="00663687"/>
    <w:rsid w:val="006637C6"/>
    <w:rsid w:val="006642CB"/>
    <w:rsid w:val="00666A13"/>
    <w:rsid w:val="0067071F"/>
    <w:rsid w:val="0067083E"/>
    <w:rsid w:val="00674C61"/>
    <w:rsid w:val="0067663D"/>
    <w:rsid w:val="00677087"/>
    <w:rsid w:val="006805E8"/>
    <w:rsid w:val="0068060D"/>
    <w:rsid w:val="006811EF"/>
    <w:rsid w:val="00681A7C"/>
    <w:rsid w:val="00681D7E"/>
    <w:rsid w:val="0068240D"/>
    <w:rsid w:val="006824D4"/>
    <w:rsid w:val="00683AFA"/>
    <w:rsid w:val="00683E41"/>
    <w:rsid w:val="0068585E"/>
    <w:rsid w:val="0069143C"/>
    <w:rsid w:val="00691656"/>
    <w:rsid w:val="00691C33"/>
    <w:rsid w:val="00694607"/>
    <w:rsid w:val="00694F9A"/>
    <w:rsid w:val="00696667"/>
    <w:rsid w:val="00697E42"/>
    <w:rsid w:val="006A08A6"/>
    <w:rsid w:val="006A0AA7"/>
    <w:rsid w:val="006A3DFB"/>
    <w:rsid w:val="006A5C07"/>
    <w:rsid w:val="006A669E"/>
    <w:rsid w:val="006B0D85"/>
    <w:rsid w:val="006B122A"/>
    <w:rsid w:val="006B26B7"/>
    <w:rsid w:val="006B2EAC"/>
    <w:rsid w:val="006B3062"/>
    <w:rsid w:val="006B31A2"/>
    <w:rsid w:val="006B327A"/>
    <w:rsid w:val="006B3B88"/>
    <w:rsid w:val="006B4519"/>
    <w:rsid w:val="006B5BF5"/>
    <w:rsid w:val="006B7B93"/>
    <w:rsid w:val="006C0F03"/>
    <w:rsid w:val="006C1905"/>
    <w:rsid w:val="006C42BB"/>
    <w:rsid w:val="006C5190"/>
    <w:rsid w:val="006D0256"/>
    <w:rsid w:val="006D12CC"/>
    <w:rsid w:val="006D3130"/>
    <w:rsid w:val="006D5872"/>
    <w:rsid w:val="006E0023"/>
    <w:rsid w:val="006E1317"/>
    <w:rsid w:val="006E3539"/>
    <w:rsid w:val="006E39A0"/>
    <w:rsid w:val="006E4C8E"/>
    <w:rsid w:val="006E66C6"/>
    <w:rsid w:val="006E7BA7"/>
    <w:rsid w:val="006F0A22"/>
    <w:rsid w:val="006F1DEC"/>
    <w:rsid w:val="006F36E3"/>
    <w:rsid w:val="006F57BB"/>
    <w:rsid w:val="006F5BC2"/>
    <w:rsid w:val="006F629A"/>
    <w:rsid w:val="00701D23"/>
    <w:rsid w:val="00702D4B"/>
    <w:rsid w:val="007056B2"/>
    <w:rsid w:val="0070664B"/>
    <w:rsid w:val="00707B5C"/>
    <w:rsid w:val="00710FAA"/>
    <w:rsid w:val="00713944"/>
    <w:rsid w:val="007174E5"/>
    <w:rsid w:val="00720910"/>
    <w:rsid w:val="00721E2A"/>
    <w:rsid w:val="00723332"/>
    <w:rsid w:val="0072677F"/>
    <w:rsid w:val="00727CA8"/>
    <w:rsid w:val="007300C9"/>
    <w:rsid w:val="00732416"/>
    <w:rsid w:val="0073410E"/>
    <w:rsid w:val="007378FE"/>
    <w:rsid w:val="0074037C"/>
    <w:rsid w:val="0074105E"/>
    <w:rsid w:val="0074401D"/>
    <w:rsid w:val="00745688"/>
    <w:rsid w:val="00745DF9"/>
    <w:rsid w:val="0075067B"/>
    <w:rsid w:val="00750A6D"/>
    <w:rsid w:val="0075294F"/>
    <w:rsid w:val="007538B2"/>
    <w:rsid w:val="007551FD"/>
    <w:rsid w:val="0075583F"/>
    <w:rsid w:val="00755939"/>
    <w:rsid w:val="00755AC9"/>
    <w:rsid w:val="00756B27"/>
    <w:rsid w:val="00757FC2"/>
    <w:rsid w:val="0076205D"/>
    <w:rsid w:val="007631D1"/>
    <w:rsid w:val="00767620"/>
    <w:rsid w:val="00767C9D"/>
    <w:rsid w:val="0077119F"/>
    <w:rsid w:val="007716A3"/>
    <w:rsid w:val="00772CFA"/>
    <w:rsid w:val="00772E3C"/>
    <w:rsid w:val="0077347F"/>
    <w:rsid w:val="00776A0D"/>
    <w:rsid w:val="00785043"/>
    <w:rsid w:val="00785132"/>
    <w:rsid w:val="00785920"/>
    <w:rsid w:val="00785CA2"/>
    <w:rsid w:val="00785CCB"/>
    <w:rsid w:val="00787623"/>
    <w:rsid w:val="00787BDA"/>
    <w:rsid w:val="00790716"/>
    <w:rsid w:val="00791458"/>
    <w:rsid w:val="00791BDB"/>
    <w:rsid w:val="00792980"/>
    <w:rsid w:val="007976F8"/>
    <w:rsid w:val="007977EB"/>
    <w:rsid w:val="007A1AE0"/>
    <w:rsid w:val="007A40F9"/>
    <w:rsid w:val="007A55C3"/>
    <w:rsid w:val="007A5D31"/>
    <w:rsid w:val="007B33B8"/>
    <w:rsid w:val="007B36AC"/>
    <w:rsid w:val="007B48D2"/>
    <w:rsid w:val="007B6850"/>
    <w:rsid w:val="007B760B"/>
    <w:rsid w:val="007C1F51"/>
    <w:rsid w:val="007C30D9"/>
    <w:rsid w:val="007C6F9D"/>
    <w:rsid w:val="007D0C6A"/>
    <w:rsid w:val="007D1F30"/>
    <w:rsid w:val="007D204A"/>
    <w:rsid w:val="007D2557"/>
    <w:rsid w:val="007D36C1"/>
    <w:rsid w:val="007D41D6"/>
    <w:rsid w:val="007D682F"/>
    <w:rsid w:val="007D7ABF"/>
    <w:rsid w:val="007E2911"/>
    <w:rsid w:val="007E3916"/>
    <w:rsid w:val="007E3D22"/>
    <w:rsid w:val="007E4118"/>
    <w:rsid w:val="007E648B"/>
    <w:rsid w:val="007E7E8C"/>
    <w:rsid w:val="007F10A1"/>
    <w:rsid w:val="00800AF9"/>
    <w:rsid w:val="008017C4"/>
    <w:rsid w:val="00803890"/>
    <w:rsid w:val="008047BE"/>
    <w:rsid w:val="00805531"/>
    <w:rsid w:val="00805B07"/>
    <w:rsid w:val="00806195"/>
    <w:rsid w:val="008069B5"/>
    <w:rsid w:val="00813258"/>
    <w:rsid w:val="008132CF"/>
    <w:rsid w:val="0081331E"/>
    <w:rsid w:val="00813A8C"/>
    <w:rsid w:val="00814D47"/>
    <w:rsid w:val="008159B8"/>
    <w:rsid w:val="008160DD"/>
    <w:rsid w:val="00817050"/>
    <w:rsid w:val="008171B8"/>
    <w:rsid w:val="00821560"/>
    <w:rsid w:val="00822050"/>
    <w:rsid w:val="00822266"/>
    <w:rsid w:val="00824C66"/>
    <w:rsid w:val="0082742A"/>
    <w:rsid w:val="00830775"/>
    <w:rsid w:val="0083152D"/>
    <w:rsid w:val="0083493D"/>
    <w:rsid w:val="00845549"/>
    <w:rsid w:val="00845946"/>
    <w:rsid w:val="00846BDA"/>
    <w:rsid w:val="00847B28"/>
    <w:rsid w:val="00847E80"/>
    <w:rsid w:val="0085336D"/>
    <w:rsid w:val="00853BC1"/>
    <w:rsid w:val="008545F7"/>
    <w:rsid w:val="0085548D"/>
    <w:rsid w:val="008554F7"/>
    <w:rsid w:val="008562AF"/>
    <w:rsid w:val="00856353"/>
    <w:rsid w:val="00856F02"/>
    <w:rsid w:val="008611C4"/>
    <w:rsid w:val="00861E40"/>
    <w:rsid w:val="00865205"/>
    <w:rsid w:val="00865D46"/>
    <w:rsid w:val="00866AA5"/>
    <w:rsid w:val="00866CDA"/>
    <w:rsid w:val="00867151"/>
    <w:rsid w:val="00867380"/>
    <w:rsid w:val="00867C60"/>
    <w:rsid w:val="0087067A"/>
    <w:rsid w:val="00871604"/>
    <w:rsid w:val="00871F72"/>
    <w:rsid w:val="0087231E"/>
    <w:rsid w:val="00872D9A"/>
    <w:rsid w:val="00872E46"/>
    <w:rsid w:val="00874CB9"/>
    <w:rsid w:val="008766C5"/>
    <w:rsid w:val="00877D42"/>
    <w:rsid w:val="00881B2A"/>
    <w:rsid w:val="00882B29"/>
    <w:rsid w:val="00882DCD"/>
    <w:rsid w:val="00884006"/>
    <w:rsid w:val="00885E6C"/>
    <w:rsid w:val="00890634"/>
    <w:rsid w:val="00890D6F"/>
    <w:rsid w:val="008933A7"/>
    <w:rsid w:val="0089342D"/>
    <w:rsid w:val="00894356"/>
    <w:rsid w:val="008944D6"/>
    <w:rsid w:val="008958B6"/>
    <w:rsid w:val="008A0D27"/>
    <w:rsid w:val="008A5E24"/>
    <w:rsid w:val="008B1382"/>
    <w:rsid w:val="008B15CE"/>
    <w:rsid w:val="008B4A28"/>
    <w:rsid w:val="008B4D91"/>
    <w:rsid w:val="008B7207"/>
    <w:rsid w:val="008C07E1"/>
    <w:rsid w:val="008C32E4"/>
    <w:rsid w:val="008C3C94"/>
    <w:rsid w:val="008C5465"/>
    <w:rsid w:val="008C5B0B"/>
    <w:rsid w:val="008C60C4"/>
    <w:rsid w:val="008C7FA0"/>
    <w:rsid w:val="008D0F10"/>
    <w:rsid w:val="008D1DCE"/>
    <w:rsid w:val="008D211E"/>
    <w:rsid w:val="008D69FE"/>
    <w:rsid w:val="008D75F5"/>
    <w:rsid w:val="008E1E6E"/>
    <w:rsid w:val="008E2C10"/>
    <w:rsid w:val="008E3C35"/>
    <w:rsid w:val="008E3FFC"/>
    <w:rsid w:val="008E538D"/>
    <w:rsid w:val="008E57D1"/>
    <w:rsid w:val="008E777C"/>
    <w:rsid w:val="008F097E"/>
    <w:rsid w:val="008F1630"/>
    <w:rsid w:val="008F341A"/>
    <w:rsid w:val="008F5E75"/>
    <w:rsid w:val="008F6DEE"/>
    <w:rsid w:val="008F723C"/>
    <w:rsid w:val="00901E36"/>
    <w:rsid w:val="00904581"/>
    <w:rsid w:val="00904A66"/>
    <w:rsid w:val="0091161C"/>
    <w:rsid w:val="00911C20"/>
    <w:rsid w:val="0091708A"/>
    <w:rsid w:val="00920AFC"/>
    <w:rsid w:val="0092186F"/>
    <w:rsid w:val="009233C3"/>
    <w:rsid w:val="00924FF8"/>
    <w:rsid w:val="0092527F"/>
    <w:rsid w:val="009272BC"/>
    <w:rsid w:val="0092750D"/>
    <w:rsid w:val="009304EC"/>
    <w:rsid w:val="00930C5B"/>
    <w:rsid w:val="009320CA"/>
    <w:rsid w:val="0093221F"/>
    <w:rsid w:val="009329D7"/>
    <w:rsid w:val="0093785D"/>
    <w:rsid w:val="009404D1"/>
    <w:rsid w:val="009404F4"/>
    <w:rsid w:val="00941C23"/>
    <w:rsid w:val="00942F0A"/>
    <w:rsid w:val="009443E6"/>
    <w:rsid w:val="00944B20"/>
    <w:rsid w:val="009459DE"/>
    <w:rsid w:val="00946D04"/>
    <w:rsid w:val="0095366B"/>
    <w:rsid w:val="0095476C"/>
    <w:rsid w:val="00956684"/>
    <w:rsid w:val="00956FD1"/>
    <w:rsid w:val="00957789"/>
    <w:rsid w:val="00963A9E"/>
    <w:rsid w:val="00964166"/>
    <w:rsid w:val="00965D67"/>
    <w:rsid w:val="0096786B"/>
    <w:rsid w:val="00972A12"/>
    <w:rsid w:val="00974C7E"/>
    <w:rsid w:val="00977D2A"/>
    <w:rsid w:val="00982113"/>
    <w:rsid w:val="0098433D"/>
    <w:rsid w:val="009861DD"/>
    <w:rsid w:val="00990CD0"/>
    <w:rsid w:val="0099222E"/>
    <w:rsid w:val="00993EC6"/>
    <w:rsid w:val="009942A6"/>
    <w:rsid w:val="00996BE6"/>
    <w:rsid w:val="00996E2E"/>
    <w:rsid w:val="00997076"/>
    <w:rsid w:val="009A0B33"/>
    <w:rsid w:val="009A0B4F"/>
    <w:rsid w:val="009A29B4"/>
    <w:rsid w:val="009A4FCA"/>
    <w:rsid w:val="009A6E60"/>
    <w:rsid w:val="009A747F"/>
    <w:rsid w:val="009A764E"/>
    <w:rsid w:val="009B07B9"/>
    <w:rsid w:val="009B21DF"/>
    <w:rsid w:val="009B2CFF"/>
    <w:rsid w:val="009B3024"/>
    <w:rsid w:val="009B546C"/>
    <w:rsid w:val="009B6981"/>
    <w:rsid w:val="009C063A"/>
    <w:rsid w:val="009C0BA0"/>
    <w:rsid w:val="009C19F6"/>
    <w:rsid w:val="009C3312"/>
    <w:rsid w:val="009C5872"/>
    <w:rsid w:val="009D2B43"/>
    <w:rsid w:val="009D3BD4"/>
    <w:rsid w:val="009D4E40"/>
    <w:rsid w:val="009D584F"/>
    <w:rsid w:val="009E4984"/>
    <w:rsid w:val="009E634E"/>
    <w:rsid w:val="009E6BA9"/>
    <w:rsid w:val="009E6C41"/>
    <w:rsid w:val="009E6E2D"/>
    <w:rsid w:val="009F3232"/>
    <w:rsid w:val="009F4685"/>
    <w:rsid w:val="009F4EA7"/>
    <w:rsid w:val="009F58E3"/>
    <w:rsid w:val="009F5B92"/>
    <w:rsid w:val="009F6CC1"/>
    <w:rsid w:val="009F7A7D"/>
    <w:rsid w:val="00A00A46"/>
    <w:rsid w:val="00A01F04"/>
    <w:rsid w:val="00A035B4"/>
    <w:rsid w:val="00A04D50"/>
    <w:rsid w:val="00A10773"/>
    <w:rsid w:val="00A10FD3"/>
    <w:rsid w:val="00A1267C"/>
    <w:rsid w:val="00A127CF"/>
    <w:rsid w:val="00A12EF0"/>
    <w:rsid w:val="00A13CE9"/>
    <w:rsid w:val="00A1481C"/>
    <w:rsid w:val="00A15239"/>
    <w:rsid w:val="00A157A4"/>
    <w:rsid w:val="00A17EC6"/>
    <w:rsid w:val="00A210B8"/>
    <w:rsid w:val="00A2271A"/>
    <w:rsid w:val="00A22D6D"/>
    <w:rsid w:val="00A23139"/>
    <w:rsid w:val="00A255F3"/>
    <w:rsid w:val="00A27A31"/>
    <w:rsid w:val="00A30103"/>
    <w:rsid w:val="00A303AD"/>
    <w:rsid w:val="00A30EF2"/>
    <w:rsid w:val="00A31E31"/>
    <w:rsid w:val="00A32CCC"/>
    <w:rsid w:val="00A33097"/>
    <w:rsid w:val="00A3659A"/>
    <w:rsid w:val="00A434CC"/>
    <w:rsid w:val="00A44AF5"/>
    <w:rsid w:val="00A45B3C"/>
    <w:rsid w:val="00A45D43"/>
    <w:rsid w:val="00A460A0"/>
    <w:rsid w:val="00A508B8"/>
    <w:rsid w:val="00A57EDD"/>
    <w:rsid w:val="00A6047B"/>
    <w:rsid w:val="00A632FC"/>
    <w:rsid w:val="00A64B7D"/>
    <w:rsid w:val="00A656F8"/>
    <w:rsid w:val="00A65F54"/>
    <w:rsid w:val="00A660EF"/>
    <w:rsid w:val="00A670F1"/>
    <w:rsid w:val="00A712D8"/>
    <w:rsid w:val="00A748CC"/>
    <w:rsid w:val="00A7696E"/>
    <w:rsid w:val="00A811F2"/>
    <w:rsid w:val="00A82160"/>
    <w:rsid w:val="00A84019"/>
    <w:rsid w:val="00A84C61"/>
    <w:rsid w:val="00A86761"/>
    <w:rsid w:val="00A877B7"/>
    <w:rsid w:val="00A921BF"/>
    <w:rsid w:val="00A93871"/>
    <w:rsid w:val="00A9494E"/>
    <w:rsid w:val="00A95674"/>
    <w:rsid w:val="00A96F0B"/>
    <w:rsid w:val="00AA149F"/>
    <w:rsid w:val="00AA17C3"/>
    <w:rsid w:val="00AA2861"/>
    <w:rsid w:val="00AA2EB1"/>
    <w:rsid w:val="00AA3856"/>
    <w:rsid w:val="00AA47E4"/>
    <w:rsid w:val="00AA6CA3"/>
    <w:rsid w:val="00AA75FE"/>
    <w:rsid w:val="00AB0384"/>
    <w:rsid w:val="00AB0D7F"/>
    <w:rsid w:val="00AB147B"/>
    <w:rsid w:val="00AB1F8C"/>
    <w:rsid w:val="00AB7A37"/>
    <w:rsid w:val="00AC077F"/>
    <w:rsid w:val="00AC377C"/>
    <w:rsid w:val="00AC62DA"/>
    <w:rsid w:val="00AC68A5"/>
    <w:rsid w:val="00AD00F3"/>
    <w:rsid w:val="00AD1849"/>
    <w:rsid w:val="00AD2055"/>
    <w:rsid w:val="00AD4936"/>
    <w:rsid w:val="00AD4CDE"/>
    <w:rsid w:val="00AD7834"/>
    <w:rsid w:val="00AE1B4C"/>
    <w:rsid w:val="00AE1C43"/>
    <w:rsid w:val="00AE1FED"/>
    <w:rsid w:val="00AF1104"/>
    <w:rsid w:val="00AF1C9F"/>
    <w:rsid w:val="00AF225A"/>
    <w:rsid w:val="00AF546D"/>
    <w:rsid w:val="00AF6CA6"/>
    <w:rsid w:val="00AF78B5"/>
    <w:rsid w:val="00AF7F59"/>
    <w:rsid w:val="00B0087C"/>
    <w:rsid w:val="00B00C40"/>
    <w:rsid w:val="00B011F7"/>
    <w:rsid w:val="00B062F2"/>
    <w:rsid w:val="00B070F7"/>
    <w:rsid w:val="00B134E3"/>
    <w:rsid w:val="00B151AE"/>
    <w:rsid w:val="00B1551F"/>
    <w:rsid w:val="00B17537"/>
    <w:rsid w:val="00B20359"/>
    <w:rsid w:val="00B210FB"/>
    <w:rsid w:val="00B227D4"/>
    <w:rsid w:val="00B24CFC"/>
    <w:rsid w:val="00B25390"/>
    <w:rsid w:val="00B30E95"/>
    <w:rsid w:val="00B31378"/>
    <w:rsid w:val="00B31A10"/>
    <w:rsid w:val="00B31A69"/>
    <w:rsid w:val="00B31AEA"/>
    <w:rsid w:val="00B3316E"/>
    <w:rsid w:val="00B33AFF"/>
    <w:rsid w:val="00B36456"/>
    <w:rsid w:val="00B364F2"/>
    <w:rsid w:val="00B43BED"/>
    <w:rsid w:val="00B44543"/>
    <w:rsid w:val="00B45993"/>
    <w:rsid w:val="00B466CF"/>
    <w:rsid w:val="00B46769"/>
    <w:rsid w:val="00B46EDB"/>
    <w:rsid w:val="00B541C7"/>
    <w:rsid w:val="00B54B1E"/>
    <w:rsid w:val="00B55E69"/>
    <w:rsid w:val="00B56AD9"/>
    <w:rsid w:val="00B56BC2"/>
    <w:rsid w:val="00B57CC6"/>
    <w:rsid w:val="00B60DEB"/>
    <w:rsid w:val="00B61A5E"/>
    <w:rsid w:val="00B63EC0"/>
    <w:rsid w:val="00B65613"/>
    <w:rsid w:val="00B65BB3"/>
    <w:rsid w:val="00B70D11"/>
    <w:rsid w:val="00B71063"/>
    <w:rsid w:val="00B72DC4"/>
    <w:rsid w:val="00B739B3"/>
    <w:rsid w:val="00B757A1"/>
    <w:rsid w:val="00B80A62"/>
    <w:rsid w:val="00B81196"/>
    <w:rsid w:val="00B81206"/>
    <w:rsid w:val="00B813E9"/>
    <w:rsid w:val="00B81DC1"/>
    <w:rsid w:val="00B8235C"/>
    <w:rsid w:val="00B837CE"/>
    <w:rsid w:val="00B83922"/>
    <w:rsid w:val="00B8566C"/>
    <w:rsid w:val="00B91EE8"/>
    <w:rsid w:val="00B92902"/>
    <w:rsid w:val="00B92EFD"/>
    <w:rsid w:val="00B946F7"/>
    <w:rsid w:val="00B96DF0"/>
    <w:rsid w:val="00BA0FA2"/>
    <w:rsid w:val="00BA27B7"/>
    <w:rsid w:val="00BA3A3D"/>
    <w:rsid w:val="00BA6868"/>
    <w:rsid w:val="00BA698B"/>
    <w:rsid w:val="00BA7B13"/>
    <w:rsid w:val="00BB1030"/>
    <w:rsid w:val="00BB189E"/>
    <w:rsid w:val="00BB195D"/>
    <w:rsid w:val="00BB22FD"/>
    <w:rsid w:val="00BB3532"/>
    <w:rsid w:val="00BB55B5"/>
    <w:rsid w:val="00BC180C"/>
    <w:rsid w:val="00BC6B0F"/>
    <w:rsid w:val="00BC7639"/>
    <w:rsid w:val="00BC7FF7"/>
    <w:rsid w:val="00BD108B"/>
    <w:rsid w:val="00BD13EF"/>
    <w:rsid w:val="00BD146F"/>
    <w:rsid w:val="00BD23EF"/>
    <w:rsid w:val="00BD244A"/>
    <w:rsid w:val="00BD3C0D"/>
    <w:rsid w:val="00BD536B"/>
    <w:rsid w:val="00BD5611"/>
    <w:rsid w:val="00BD573A"/>
    <w:rsid w:val="00BD6A39"/>
    <w:rsid w:val="00BD72DB"/>
    <w:rsid w:val="00BE1C1E"/>
    <w:rsid w:val="00BE2287"/>
    <w:rsid w:val="00BE3C08"/>
    <w:rsid w:val="00BE60C0"/>
    <w:rsid w:val="00BE66F3"/>
    <w:rsid w:val="00BF05E1"/>
    <w:rsid w:val="00BF0EE4"/>
    <w:rsid w:val="00BF2BC2"/>
    <w:rsid w:val="00BF36F3"/>
    <w:rsid w:val="00BF3815"/>
    <w:rsid w:val="00BF7D11"/>
    <w:rsid w:val="00BF7FC0"/>
    <w:rsid w:val="00C009CA"/>
    <w:rsid w:val="00C026B4"/>
    <w:rsid w:val="00C039E5"/>
    <w:rsid w:val="00C03CDB"/>
    <w:rsid w:val="00C055D6"/>
    <w:rsid w:val="00C063AC"/>
    <w:rsid w:val="00C069B8"/>
    <w:rsid w:val="00C069DF"/>
    <w:rsid w:val="00C103F6"/>
    <w:rsid w:val="00C117BA"/>
    <w:rsid w:val="00C11E64"/>
    <w:rsid w:val="00C12778"/>
    <w:rsid w:val="00C13DAD"/>
    <w:rsid w:val="00C14E8C"/>
    <w:rsid w:val="00C16421"/>
    <w:rsid w:val="00C173FD"/>
    <w:rsid w:val="00C17DFD"/>
    <w:rsid w:val="00C227FC"/>
    <w:rsid w:val="00C3195A"/>
    <w:rsid w:val="00C32265"/>
    <w:rsid w:val="00C329E5"/>
    <w:rsid w:val="00C34800"/>
    <w:rsid w:val="00C366C1"/>
    <w:rsid w:val="00C452F0"/>
    <w:rsid w:val="00C46290"/>
    <w:rsid w:val="00C504D9"/>
    <w:rsid w:val="00C510FC"/>
    <w:rsid w:val="00C5257C"/>
    <w:rsid w:val="00C54B58"/>
    <w:rsid w:val="00C572F9"/>
    <w:rsid w:val="00C602DD"/>
    <w:rsid w:val="00C61BCC"/>
    <w:rsid w:val="00C62351"/>
    <w:rsid w:val="00C62535"/>
    <w:rsid w:val="00C62B9F"/>
    <w:rsid w:val="00C63316"/>
    <w:rsid w:val="00C66268"/>
    <w:rsid w:val="00C700A8"/>
    <w:rsid w:val="00C70983"/>
    <w:rsid w:val="00C726EB"/>
    <w:rsid w:val="00C72775"/>
    <w:rsid w:val="00C73C22"/>
    <w:rsid w:val="00C751BF"/>
    <w:rsid w:val="00C756E0"/>
    <w:rsid w:val="00C7589A"/>
    <w:rsid w:val="00C759D4"/>
    <w:rsid w:val="00C7713F"/>
    <w:rsid w:val="00C80982"/>
    <w:rsid w:val="00C8102D"/>
    <w:rsid w:val="00C81471"/>
    <w:rsid w:val="00C81610"/>
    <w:rsid w:val="00C84558"/>
    <w:rsid w:val="00C84726"/>
    <w:rsid w:val="00C925DA"/>
    <w:rsid w:val="00C955AD"/>
    <w:rsid w:val="00C9602C"/>
    <w:rsid w:val="00CA162B"/>
    <w:rsid w:val="00CA25D2"/>
    <w:rsid w:val="00CA2A7D"/>
    <w:rsid w:val="00CA515F"/>
    <w:rsid w:val="00CA54DC"/>
    <w:rsid w:val="00CA56C4"/>
    <w:rsid w:val="00CA735F"/>
    <w:rsid w:val="00CA7F9A"/>
    <w:rsid w:val="00CB002F"/>
    <w:rsid w:val="00CB0822"/>
    <w:rsid w:val="00CB27D4"/>
    <w:rsid w:val="00CB2985"/>
    <w:rsid w:val="00CB352F"/>
    <w:rsid w:val="00CB4BEB"/>
    <w:rsid w:val="00CB7604"/>
    <w:rsid w:val="00CB7D0B"/>
    <w:rsid w:val="00CC04DC"/>
    <w:rsid w:val="00CC64F8"/>
    <w:rsid w:val="00CD15D9"/>
    <w:rsid w:val="00CD1D16"/>
    <w:rsid w:val="00CD5DC5"/>
    <w:rsid w:val="00CE0068"/>
    <w:rsid w:val="00CE021A"/>
    <w:rsid w:val="00CE0E09"/>
    <w:rsid w:val="00CE1DF5"/>
    <w:rsid w:val="00CE1FE7"/>
    <w:rsid w:val="00CE3517"/>
    <w:rsid w:val="00CE3E51"/>
    <w:rsid w:val="00CE5457"/>
    <w:rsid w:val="00CE60B7"/>
    <w:rsid w:val="00CE6472"/>
    <w:rsid w:val="00CE6706"/>
    <w:rsid w:val="00CE6D79"/>
    <w:rsid w:val="00CE72A0"/>
    <w:rsid w:val="00CE7AC9"/>
    <w:rsid w:val="00CF0418"/>
    <w:rsid w:val="00CF1C57"/>
    <w:rsid w:val="00CF2580"/>
    <w:rsid w:val="00CF2F65"/>
    <w:rsid w:val="00CF3BDB"/>
    <w:rsid w:val="00CF420A"/>
    <w:rsid w:val="00CF5D28"/>
    <w:rsid w:val="00CF69AF"/>
    <w:rsid w:val="00CF6DB3"/>
    <w:rsid w:val="00D00A17"/>
    <w:rsid w:val="00D05EBF"/>
    <w:rsid w:val="00D06570"/>
    <w:rsid w:val="00D066F4"/>
    <w:rsid w:val="00D10664"/>
    <w:rsid w:val="00D1125E"/>
    <w:rsid w:val="00D1173E"/>
    <w:rsid w:val="00D12E31"/>
    <w:rsid w:val="00D13E2D"/>
    <w:rsid w:val="00D14411"/>
    <w:rsid w:val="00D14D35"/>
    <w:rsid w:val="00D155FC"/>
    <w:rsid w:val="00D16859"/>
    <w:rsid w:val="00D17719"/>
    <w:rsid w:val="00D20980"/>
    <w:rsid w:val="00D2113C"/>
    <w:rsid w:val="00D21671"/>
    <w:rsid w:val="00D216C9"/>
    <w:rsid w:val="00D226A4"/>
    <w:rsid w:val="00D232DE"/>
    <w:rsid w:val="00D233B0"/>
    <w:rsid w:val="00D2354D"/>
    <w:rsid w:val="00D263FA"/>
    <w:rsid w:val="00D3066B"/>
    <w:rsid w:val="00D317F6"/>
    <w:rsid w:val="00D31998"/>
    <w:rsid w:val="00D31EF1"/>
    <w:rsid w:val="00D32E6F"/>
    <w:rsid w:val="00D33982"/>
    <w:rsid w:val="00D36667"/>
    <w:rsid w:val="00D37A33"/>
    <w:rsid w:val="00D412AC"/>
    <w:rsid w:val="00D4345A"/>
    <w:rsid w:val="00D4388D"/>
    <w:rsid w:val="00D458CE"/>
    <w:rsid w:val="00D462D5"/>
    <w:rsid w:val="00D47385"/>
    <w:rsid w:val="00D47F65"/>
    <w:rsid w:val="00D50309"/>
    <w:rsid w:val="00D51F54"/>
    <w:rsid w:val="00D600EF"/>
    <w:rsid w:val="00D62D0D"/>
    <w:rsid w:val="00D64B33"/>
    <w:rsid w:val="00D65F92"/>
    <w:rsid w:val="00D66681"/>
    <w:rsid w:val="00D671E0"/>
    <w:rsid w:val="00D73E09"/>
    <w:rsid w:val="00D7509A"/>
    <w:rsid w:val="00D7684A"/>
    <w:rsid w:val="00D80CAA"/>
    <w:rsid w:val="00D815E3"/>
    <w:rsid w:val="00D81A87"/>
    <w:rsid w:val="00D82058"/>
    <w:rsid w:val="00D8480C"/>
    <w:rsid w:val="00D87828"/>
    <w:rsid w:val="00D90041"/>
    <w:rsid w:val="00D91D4A"/>
    <w:rsid w:val="00D91F99"/>
    <w:rsid w:val="00D952D8"/>
    <w:rsid w:val="00D95800"/>
    <w:rsid w:val="00D9773F"/>
    <w:rsid w:val="00DA259B"/>
    <w:rsid w:val="00DA2938"/>
    <w:rsid w:val="00DA2D5C"/>
    <w:rsid w:val="00DA3104"/>
    <w:rsid w:val="00DA50B2"/>
    <w:rsid w:val="00DA5A7E"/>
    <w:rsid w:val="00DB0BF9"/>
    <w:rsid w:val="00DB1408"/>
    <w:rsid w:val="00DB244C"/>
    <w:rsid w:val="00DB610A"/>
    <w:rsid w:val="00DB68AD"/>
    <w:rsid w:val="00DC0CE1"/>
    <w:rsid w:val="00DC1725"/>
    <w:rsid w:val="00DC32D6"/>
    <w:rsid w:val="00DC4D1C"/>
    <w:rsid w:val="00DC52BD"/>
    <w:rsid w:val="00DC70A1"/>
    <w:rsid w:val="00DC777F"/>
    <w:rsid w:val="00DC7DFD"/>
    <w:rsid w:val="00DD0E67"/>
    <w:rsid w:val="00DD299D"/>
    <w:rsid w:val="00DD3C43"/>
    <w:rsid w:val="00DD4EB0"/>
    <w:rsid w:val="00DD57E2"/>
    <w:rsid w:val="00DD6B78"/>
    <w:rsid w:val="00DD75BA"/>
    <w:rsid w:val="00DE308D"/>
    <w:rsid w:val="00DE3403"/>
    <w:rsid w:val="00DE4333"/>
    <w:rsid w:val="00DE4D4B"/>
    <w:rsid w:val="00DE60CC"/>
    <w:rsid w:val="00DE7E3F"/>
    <w:rsid w:val="00DF1ABF"/>
    <w:rsid w:val="00DF2340"/>
    <w:rsid w:val="00DF3B3F"/>
    <w:rsid w:val="00DF3EAE"/>
    <w:rsid w:val="00E020E1"/>
    <w:rsid w:val="00E02E7A"/>
    <w:rsid w:val="00E0330D"/>
    <w:rsid w:val="00E0402E"/>
    <w:rsid w:val="00E0612D"/>
    <w:rsid w:val="00E068B5"/>
    <w:rsid w:val="00E06E5C"/>
    <w:rsid w:val="00E10B02"/>
    <w:rsid w:val="00E11D40"/>
    <w:rsid w:val="00E1287B"/>
    <w:rsid w:val="00E131C2"/>
    <w:rsid w:val="00E141A7"/>
    <w:rsid w:val="00E17203"/>
    <w:rsid w:val="00E1747B"/>
    <w:rsid w:val="00E17FDA"/>
    <w:rsid w:val="00E203EF"/>
    <w:rsid w:val="00E20B8C"/>
    <w:rsid w:val="00E21460"/>
    <w:rsid w:val="00E21DA4"/>
    <w:rsid w:val="00E2480E"/>
    <w:rsid w:val="00E26BB9"/>
    <w:rsid w:val="00E27890"/>
    <w:rsid w:val="00E307B8"/>
    <w:rsid w:val="00E30A4E"/>
    <w:rsid w:val="00E32352"/>
    <w:rsid w:val="00E34364"/>
    <w:rsid w:val="00E35F5C"/>
    <w:rsid w:val="00E372FE"/>
    <w:rsid w:val="00E374AA"/>
    <w:rsid w:val="00E40C59"/>
    <w:rsid w:val="00E42974"/>
    <w:rsid w:val="00E435C3"/>
    <w:rsid w:val="00E43A02"/>
    <w:rsid w:val="00E43F2C"/>
    <w:rsid w:val="00E45F64"/>
    <w:rsid w:val="00E4678C"/>
    <w:rsid w:val="00E46B3B"/>
    <w:rsid w:val="00E5013F"/>
    <w:rsid w:val="00E50A87"/>
    <w:rsid w:val="00E5213B"/>
    <w:rsid w:val="00E53224"/>
    <w:rsid w:val="00E53B10"/>
    <w:rsid w:val="00E53D90"/>
    <w:rsid w:val="00E54761"/>
    <w:rsid w:val="00E54CD6"/>
    <w:rsid w:val="00E6264A"/>
    <w:rsid w:val="00E64431"/>
    <w:rsid w:val="00E64617"/>
    <w:rsid w:val="00E6671A"/>
    <w:rsid w:val="00E67897"/>
    <w:rsid w:val="00E67C22"/>
    <w:rsid w:val="00E75592"/>
    <w:rsid w:val="00E75643"/>
    <w:rsid w:val="00E75789"/>
    <w:rsid w:val="00E76B88"/>
    <w:rsid w:val="00E82155"/>
    <w:rsid w:val="00E82D8D"/>
    <w:rsid w:val="00E84E5F"/>
    <w:rsid w:val="00E87FD1"/>
    <w:rsid w:val="00E9151C"/>
    <w:rsid w:val="00E93B89"/>
    <w:rsid w:val="00E950F6"/>
    <w:rsid w:val="00E9536D"/>
    <w:rsid w:val="00E97D6C"/>
    <w:rsid w:val="00EA2E9E"/>
    <w:rsid w:val="00EA3158"/>
    <w:rsid w:val="00EA325B"/>
    <w:rsid w:val="00EA3AFE"/>
    <w:rsid w:val="00EA6391"/>
    <w:rsid w:val="00EA67B0"/>
    <w:rsid w:val="00EA7B25"/>
    <w:rsid w:val="00EB0A22"/>
    <w:rsid w:val="00EB6C02"/>
    <w:rsid w:val="00EC2CD4"/>
    <w:rsid w:val="00EC2EE5"/>
    <w:rsid w:val="00EC4B62"/>
    <w:rsid w:val="00EC4F2C"/>
    <w:rsid w:val="00EC7B07"/>
    <w:rsid w:val="00ED29B9"/>
    <w:rsid w:val="00ED3088"/>
    <w:rsid w:val="00ED59F8"/>
    <w:rsid w:val="00ED667E"/>
    <w:rsid w:val="00EE2370"/>
    <w:rsid w:val="00EE2728"/>
    <w:rsid w:val="00EE305E"/>
    <w:rsid w:val="00EE3173"/>
    <w:rsid w:val="00EE431B"/>
    <w:rsid w:val="00EE4774"/>
    <w:rsid w:val="00EE4B75"/>
    <w:rsid w:val="00EE5000"/>
    <w:rsid w:val="00EE596E"/>
    <w:rsid w:val="00EE66B3"/>
    <w:rsid w:val="00EE732D"/>
    <w:rsid w:val="00EE7BCE"/>
    <w:rsid w:val="00EF1BBF"/>
    <w:rsid w:val="00EF2B23"/>
    <w:rsid w:val="00EF69BA"/>
    <w:rsid w:val="00EF7857"/>
    <w:rsid w:val="00F0129A"/>
    <w:rsid w:val="00F0239F"/>
    <w:rsid w:val="00F03482"/>
    <w:rsid w:val="00F050B4"/>
    <w:rsid w:val="00F058F7"/>
    <w:rsid w:val="00F05CAE"/>
    <w:rsid w:val="00F1033C"/>
    <w:rsid w:val="00F10D5E"/>
    <w:rsid w:val="00F13849"/>
    <w:rsid w:val="00F14D7C"/>
    <w:rsid w:val="00F168FB"/>
    <w:rsid w:val="00F177B6"/>
    <w:rsid w:val="00F22A7D"/>
    <w:rsid w:val="00F22E60"/>
    <w:rsid w:val="00F23D0A"/>
    <w:rsid w:val="00F25261"/>
    <w:rsid w:val="00F2638E"/>
    <w:rsid w:val="00F26C7B"/>
    <w:rsid w:val="00F27A2E"/>
    <w:rsid w:val="00F27C85"/>
    <w:rsid w:val="00F3156B"/>
    <w:rsid w:val="00F34678"/>
    <w:rsid w:val="00F356F1"/>
    <w:rsid w:val="00F3575B"/>
    <w:rsid w:val="00F359AA"/>
    <w:rsid w:val="00F35B1D"/>
    <w:rsid w:val="00F35FB6"/>
    <w:rsid w:val="00F37E26"/>
    <w:rsid w:val="00F464FE"/>
    <w:rsid w:val="00F5232C"/>
    <w:rsid w:val="00F52385"/>
    <w:rsid w:val="00F53415"/>
    <w:rsid w:val="00F550C4"/>
    <w:rsid w:val="00F57B67"/>
    <w:rsid w:val="00F607D5"/>
    <w:rsid w:val="00F65C73"/>
    <w:rsid w:val="00F65D41"/>
    <w:rsid w:val="00F7074F"/>
    <w:rsid w:val="00F75F90"/>
    <w:rsid w:val="00F762C4"/>
    <w:rsid w:val="00F7780F"/>
    <w:rsid w:val="00F77E79"/>
    <w:rsid w:val="00F80EDB"/>
    <w:rsid w:val="00F820C2"/>
    <w:rsid w:val="00F82602"/>
    <w:rsid w:val="00F83814"/>
    <w:rsid w:val="00F858C8"/>
    <w:rsid w:val="00F85D62"/>
    <w:rsid w:val="00F869BC"/>
    <w:rsid w:val="00F87726"/>
    <w:rsid w:val="00F87A4A"/>
    <w:rsid w:val="00F9137C"/>
    <w:rsid w:val="00F92A8F"/>
    <w:rsid w:val="00F94DAB"/>
    <w:rsid w:val="00F9504D"/>
    <w:rsid w:val="00F9583F"/>
    <w:rsid w:val="00F97555"/>
    <w:rsid w:val="00F97A5B"/>
    <w:rsid w:val="00FA5832"/>
    <w:rsid w:val="00FA670F"/>
    <w:rsid w:val="00FA71AA"/>
    <w:rsid w:val="00FB0EAE"/>
    <w:rsid w:val="00FB3070"/>
    <w:rsid w:val="00FB6916"/>
    <w:rsid w:val="00FB7220"/>
    <w:rsid w:val="00FB747A"/>
    <w:rsid w:val="00FC04CC"/>
    <w:rsid w:val="00FC166B"/>
    <w:rsid w:val="00FC1B73"/>
    <w:rsid w:val="00FC2C69"/>
    <w:rsid w:val="00FC3D73"/>
    <w:rsid w:val="00FC5CFC"/>
    <w:rsid w:val="00FC7BA0"/>
    <w:rsid w:val="00FD0039"/>
    <w:rsid w:val="00FD389A"/>
    <w:rsid w:val="00FD3B44"/>
    <w:rsid w:val="00FD4871"/>
    <w:rsid w:val="00FD7A3F"/>
    <w:rsid w:val="00FE2CEE"/>
    <w:rsid w:val="00FE4C5C"/>
    <w:rsid w:val="00FE528D"/>
    <w:rsid w:val="00FE7800"/>
    <w:rsid w:val="00FF1D15"/>
    <w:rsid w:val="00FF510C"/>
    <w:rsid w:val="00FF5187"/>
    <w:rsid w:val="00FF6EBA"/>
    <w:rsid w:val="00FF711A"/>
    <w:rsid w:val="00FF7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FA51A7-C9D0-425F-AD43-83D25D9F6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68F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168FB"/>
    <w:pPr>
      <w:keepNext/>
      <w:tabs>
        <w:tab w:val="num" w:pos="1008"/>
      </w:tabs>
      <w:spacing w:line="360" w:lineRule="auto"/>
      <w:ind w:left="1008" w:hanging="1008"/>
      <w:jc w:val="both"/>
      <w:outlineLvl w:val="4"/>
    </w:pPr>
    <w:rPr>
      <w:b/>
      <w:szCs w:val="20"/>
    </w:rPr>
  </w:style>
  <w:style w:type="paragraph" w:styleId="Nagwek6">
    <w:name w:val="heading 6"/>
    <w:basedOn w:val="Normalny"/>
    <w:next w:val="Normalny"/>
    <w:link w:val="Nagwek6Znak"/>
    <w:qFormat/>
    <w:rsid w:val="00F168FB"/>
    <w:pPr>
      <w:keepNext/>
      <w:tabs>
        <w:tab w:val="num" w:pos="1152"/>
      </w:tabs>
      <w:spacing w:line="360" w:lineRule="auto"/>
      <w:ind w:left="1152" w:hanging="1152"/>
      <w:jc w:val="both"/>
      <w:outlineLvl w:val="5"/>
    </w:pPr>
    <w:rPr>
      <w:b/>
      <w:sz w:val="28"/>
      <w:szCs w:val="20"/>
    </w:rPr>
  </w:style>
  <w:style w:type="paragraph" w:styleId="Nagwek7">
    <w:name w:val="heading 7"/>
    <w:basedOn w:val="Normalny"/>
    <w:next w:val="Normalny"/>
    <w:link w:val="Nagwek7Znak"/>
    <w:qFormat/>
    <w:rsid w:val="00F168FB"/>
    <w:pPr>
      <w:keepNext/>
      <w:tabs>
        <w:tab w:val="num" w:pos="1296"/>
      </w:tabs>
      <w:ind w:left="1296" w:hanging="1296"/>
      <w:jc w:val="center"/>
      <w:outlineLvl w:val="6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F168F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F168F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F168F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Domylnaczcionkaakapitu1">
    <w:name w:val="Domyślna czcionka akapitu1"/>
    <w:rsid w:val="00F168FB"/>
  </w:style>
  <w:style w:type="character" w:customStyle="1" w:styleId="TytuZnak">
    <w:name w:val="Tytuł Znak"/>
    <w:rsid w:val="00F168FB"/>
    <w:rPr>
      <w:b/>
      <w:sz w:val="28"/>
      <w:lang w:val="pl-PL" w:eastAsia="ar-SA" w:bidi="ar-SA"/>
    </w:rPr>
  </w:style>
  <w:style w:type="character" w:customStyle="1" w:styleId="TekstpodstawowyZnak">
    <w:name w:val="Tekst podstawowy Znak"/>
    <w:rsid w:val="00F168FB"/>
    <w:rPr>
      <w:rFonts w:ascii="Arial" w:hAnsi="Arial" w:cs="Arial"/>
      <w:b/>
      <w:sz w:val="28"/>
      <w:lang w:val="pl-PL" w:eastAsia="ar-SA" w:bidi="ar-SA"/>
    </w:rPr>
  </w:style>
  <w:style w:type="character" w:customStyle="1" w:styleId="Tekstpodstawowy2Znak">
    <w:name w:val="Tekst podstawowy 2 Znak"/>
    <w:rsid w:val="00F168FB"/>
    <w:rPr>
      <w:sz w:val="24"/>
      <w:szCs w:val="24"/>
      <w:lang w:val="pl-PL" w:eastAsia="ar-SA" w:bidi="ar-SA"/>
    </w:rPr>
  </w:style>
  <w:style w:type="character" w:customStyle="1" w:styleId="Tekstpodstawowy3Znak">
    <w:name w:val="Tekst podstawowy 3 Znak"/>
    <w:rsid w:val="00F168FB"/>
    <w:rPr>
      <w:sz w:val="28"/>
      <w:lang w:val="pl-PL" w:eastAsia="ar-SA" w:bidi="ar-SA"/>
    </w:rPr>
  </w:style>
  <w:style w:type="character" w:customStyle="1" w:styleId="ZnakZnak3">
    <w:name w:val="Znak Znak3"/>
    <w:rsid w:val="00F168FB"/>
    <w:rPr>
      <w:b/>
      <w:sz w:val="28"/>
      <w:lang w:val="pl-PL" w:eastAsia="ar-SA" w:bidi="ar-SA"/>
    </w:rPr>
  </w:style>
  <w:style w:type="character" w:customStyle="1" w:styleId="ZnakZnak2">
    <w:name w:val="Znak Znak2"/>
    <w:rsid w:val="00F168FB"/>
    <w:rPr>
      <w:rFonts w:ascii="Arial" w:hAnsi="Arial" w:cs="Arial"/>
      <w:b/>
      <w:sz w:val="28"/>
      <w:lang w:val="pl-PL" w:eastAsia="ar-SA" w:bidi="ar-SA"/>
    </w:rPr>
  </w:style>
  <w:style w:type="character" w:customStyle="1" w:styleId="TekstdymkaZnak">
    <w:name w:val="Tekst dymka Znak"/>
    <w:rsid w:val="00F168FB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rsid w:val="00F168F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link w:val="TekstpodstawowyZnak1"/>
    <w:rsid w:val="00F168FB"/>
    <w:pPr>
      <w:jc w:val="center"/>
    </w:pPr>
    <w:rPr>
      <w:rFonts w:ascii="Arial" w:hAnsi="Arial" w:cs="Arial"/>
      <w:b/>
      <w:sz w:val="28"/>
      <w:szCs w:val="20"/>
    </w:rPr>
  </w:style>
  <w:style w:type="character" w:customStyle="1" w:styleId="TekstpodstawowyZnak1">
    <w:name w:val="Tekst podstawowy Znak1"/>
    <w:basedOn w:val="Domylnaczcionkaakapitu"/>
    <w:link w:val="Tekstpodstawowy"/>
    <w:rsid w:val="00F168FB"/>
    <w:rPr>
      <w:rFonts w:ascii="Arial" w:eastAsia="Times New Roman" w:hAnsi="Arial" w:cs="Arial"/>
      <w:b/>
      <w:sz w:val="28"/>
      <w:szCs w:val="20"/>
      <w:lang w:eastAsia="ar-SA"/>
    </w:rPr>
  </w:style>
  <w:style w:type="paragraph" w:styleId="Lista">
    <w:name w:val="List"/>
    <w:basedOn w:val="Tekstpodstawowy"/>
    <w:rsid w:val="00F168FB"/>
    <w:rPr>
      <w:rFonts w:cs="Mangal"/>
    </w:rPr>
  </w:style>
  <w:style w:type="paragraph" w:customStyle="1" w:styleId="Podpis1">
    <w:name w:val="Podpis1"/>
    <w:basedOn w:val="Normalny"/>
    <w:rsid w:val="00F168FB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168FB"/>
    <w:pPr>
      <w:suppressLineNumbers/>
    </w:pPr>
    <w:rPr>
      <w:rFonts w:cs="Mangal"/>
    </w:rPr>
  </w:style>
  <w:style w:type="paragraph" w:styleId="Tytu">
    <w:name w:val="Title"/>
    <w:basedOn w:val="Normalny"/>
    <w:next w:val="Podtytu"/>
    <w:link w:val="TytuZnak1"/>
    <w:qFormat/>
    <w:rsid w:val="00F168FB"/>
    <w:pPr>
      <w:jc w:val="center"/>
    </w:pPr>
    <w:rPr>
      <w:b/>
      <w:sz w:val="28"/>
      <w:szCs w:val="20"/>
    </w:rPr>
  </w:style>
  <w:style w:type="character" w:customStyle="1" w:styleId="TytuZnak1">
    <w:name w:val="Tytuł Znak1"/>
    <w:basedOn w:val="Domylnaczcionkaakapitu"/>
    <w:link w:val="Tytu"/>
    <w:rsid w:val="00F168F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tytu">
    <w:name w:val="Subtitle"/>
    <w:basedOn w:val="Nagwek1"/>
    <w:next w:val="Tekstpodstawowy"/>
    <w:link w:val="PodtytuZnak"/>
    <w:qFormat/>
    <w:rsid w:val="00F168FB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F168FB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rsid w:val="00F168FB"/>
    <w:pPr>
      <w:spacing w:after="120" w:line="480" w:lineRule="auto"/>
    </w:pPr>
  </w:style>
  <w:style w:type="paragraph" w:customStyle="1" w:styleId="Tekstpodstawowy31">
    <w:name w:val="Tekst podstawowy 31"/>
    <w:basedOn w:val="Normalny"/>
    <w:rsid w:val="00F168FB"/>
    <w:rPr>
      <w:sz w:val="28"/>
      <w:szCs w:val="20"/>
    </w:rPr>
  </w:style>
  <w:style w:type="paragraph" w:styleId="Tekstdymka">
    <w:name w:val="Balloon Text"/>
    <w:basedOn w:val="Normalny"/>
    <w:link w:val="TekstdymkaZnak1"/>
    <w:rsid w:val="00F168FB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rsid w:val="00F168F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Zawartotabeli">
    <w:name w:val="Zawartość tabeli"/>
    <w:basedOn w:val="Normalny"/>
    <w:rsid w:val="00F168FB"/>
    <w:pPr>
      <w:suppressLineNumbers/>
    </w:pPr>
  </w:style>
  <w:style w:type="paragraph" w:customStyle="1" w:styleId="Nagwektabeli">
    <w:name w:val="Nagłówek tabeli"/>
    <w:basedOn w:val="Zawartotabeli"/>
    <w:rsid w:val="00F168FB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6225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225F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6225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225F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7077D-8D03-4331-AF3E-55A95D1B0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c</dc:creator>
  <cp:lastModifiedBy>Ewa</cp:lastModifiedBy>
  <cp:revision>2</cp:revision>
  <cp:lastPrinted>2018-06-19T05:05:00Z</cp:lastPrinted>
  <dcterms:created xsi:type="dcterms:W3CDTF">2018-06-27T09:10:00Z</dcterms:created>
  <dcterms:modified xsi:type="dcterms:W3CDTF">2018-06-27T09:10:00Z</dcterms:modified>
</cp:coreProperties>
</file>